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3094" w14:textId="4CA741D9" w:rsidR="00700D43" w:rsidRPr="00B13118" w:rsidRDefault="6A4E0BD1" w:rsidP="4547A805">
      <w:pPr>
        <w:spacing w:line="276" w:lineRule="auto"/>
        <w:jc w:val="both"/>
        <w:rPr>
          <w:rFonts w:ascii="Soho Pro Condensed" w:eastAsia="Soho Pro Condensed" w:hAnsi="Soho Pro Condensed" w:cs="Soho Pro Condensed"/>
          <w:sz w:val="26"/>
          <w:szCs w:val="26"/>
        </w:rPr>
      </w:pPr>
      <w:bookmarkStart w:id="0" w:name="_Hlk126926425"/>
      <w:bookmarkStart w:id="1" w:name="_Hlk110334934"/>
      <w:r w:rsidRPr="5D6C7143">
        <w:rPr>
          <w:rFonts w:ascii="Soho Pro Condensed" w:eastAsia="Soho Pro Condensed" w:hAnsi="Soho Pro Condensed" w:cs="Soho Pro Condensed"/>
          <w:b/>
          <w:bCs/>
          <w:sz w:val="26"/>
          <w:szCs w:val="26"/>
        </w:rPr>
        <w:t>La mostra inaugurata oggi al MART di Rovereto</w:t>
      </w:r>
      <w:r w:rsidR="5D6B6345" w:rsidRPr="5D6C7143">
        <w:rPr>
          <w:rFonts w:ascii="Soho Pro Condensed" w:eastAsia="Soho Pro Condensed" w:hAnsi="Soho Pro Condensed" w:cs="Soho Pro Condensed"/>
          <w:b/>
          <w:bCs/>
          <w:sz w:val="26"/>
          <w:szCs w:val="26"/>
        </w:rPr>
        <w:t xml:space="preserve"> raccoglie gli scatti di Simone Bramante, Francesco Jodice, Gabriele Micalizzi, </w:t>
      </w:r>
      <w:proofErr w:type="spellStart"/>
      <w:r w:rsidR="5D6B6345" w:rsidRPr="5D6C7143">
        <w:rPr>
          <w:rFonts w:ascii="Soho Pro Condensed" w:eastAsia="Soho Pro Condensed" w:hAnsi="Soho Pro Condensed" w:cs="Soho Pro Condensed"/>
          <w:b/>
          <w:bCs/>
          <w:sz w:val="26"/>
          <w:szCs w:val="26"/>
        </w:rPr>
        <w:t>Roselena</w:t>
      </w:r>
      <w:proofErr w:type="spellEnd"/>
      <w:r w:rsidR="5D6B6345" w:rsidRPr="5D6C7143">
        <w:rPr>
          <w:rFonts w:ascii="Soho Pro Condensed" w:eastAsia="Soho Pro Condensed" w:hAnsi="Soho Pro Condensed" w:cs="Soho Pro Condensed"/>
          <w:b/>
          <w:bCs/>
          <w:sz w:val="26"/>
          <w:szCs w:val="26"/>
        </w:rPr>
        <w:t xml:space="preserve"> </w:t>
      </w:r>
      <w:proofErr w:type="spellStart"/>
      <w:r w:rsidR="5D6B6345" w:rsidRPr="5D6C7143">
        <w:rPr>
          <w:rFonts w:ascii="Soho Pro Condensed" w:eastAsia="Soho Pro Condensed" w:hAnsi="Soho Pro Condensed" w:cs="Soho Pro Condensed"/>
          <w:b/>
          <w:bCs/>
          <w:sz w:val="26"/>
          <w:szCs w:val="26"/>
        </w:rPr>
        <w:t>Ramistella</w:t>
      </w:r>
      <w:proofErr w:type="spellEnd"/>
      <w:r w:rsidR="5D6B6345" w:rsidRPr="5D6C7143">
        <w:rPr>
          <w:rFonts w:ascii="Soho Pro Condensed" w:eastAsia="Soho Pro Condensed" w:hAnsi="Soho Pro Condensed" w:cs="Soho Pro Condensed"/>
          <w:b/>
          <w:bCs/>
          <w:sz w:val="26"/>
          <w:szCs w:val="26"/>
        </w:rPr>
        <w:t>, Massimo Sestini, Newsha Tavakolian</w:t>
      </w:r>
    </w:p>
    <w:p w14:paraId="7F24F315" w14:textId="7A8B4486" w:rsidR="00700D43" w:rsidRPr="00B13118" w:rsidRDefault="00700D43" w:rsidP="5D6C7143">
      <w:pPr>
        <w:spacing w:line="276" w:lineRule="auto"/>
        <w:jc w:val="both"/>
        <w:rPr>
          <w:rFonts w:ascii="Soho Pro Medium Condensed" w:eastAsia="Soho Pro Medium Condensed" w:hAnsi="Soho Pro Medium Condensed" w:cs="Soho Pro Medium Condensed"/>
          <w:b/>
          <w:bCs/>
          <w:sz w:val="36"/>
          <w:szCs w:val="36"/>
        </w:rPr>
      </w:pPr>
    </w:p>
    <w:p w14:paraId="748A5F6D" w14:textId="035140DD" w:rsidR="00700D43" w:rsidRPr="00B13118" w:rsidRDefault="72E678EF" w:rsidP="5D6C7143">
      <w:pPr>
        <w:spacing w:line="276" w:lineRule="auto"/>
        <w:rPr>
          <w:rFonts w:ascii="Soho Pro Medium Condensed" w:eastAsia="Soho Pro Medium Condensed" w:hAnsi="Soho Pro Medium Condensed" w:cs="Soho Pro Medium Condensed"/>
          <w:b/>
          <w:bCs/>
          <w:sz w:val="36"/>
          <w:szCs w:val="36"/>
        </w:rPr>
      </w:pPr>
      <w:r w:rsidRPr="5D6C7143">
        <w:rPr>
          <w:rFonts w:ascii="Soho Pro Medium Condensed" w:eastAsia="Soho Pro Medium Condensed" w:hAnsi="Soho Pro Medium Condensed" w:cs="Soho Pro Medium Condensed"/>
          <w:b/>
          <w:bCs/>
          <w:sz w:val="36"/>
          <w:szCs w:val="36"/>
        </w:rPr>
        <w:t xml:space="preserve">Trentino </w:t>
      </w:r>
      <w:proofErr w:type="spellStart"/>
      <w:r w:rsidRPr="5D6C7143">
        <w:rPr>
          <w:rFonts w:ascii="Soho Pro Medium Condensed" w:eastAsia="Soho Pro Medium Condensed" w:hAnsi="Soho Pro Medium Condensed" w:cs="Soho Pro Medium Condensed"/>
          <w:b/>
          <w:bCs/>
          <w:sz w:val="36"/>
          <w:szCs w:val="36"/>
        </w:rPr>
        <w:t>Unexpected</w:t>
      </w:r>
      <w:proofErr w:type="spellEnd"/>
      <w:r w:rsidRPr="5D6C7143">
        <w:rPr>
          <w:rFonts w:ascii="Soho Pro Medium Condensed" w:eastAsia="Soho Pro Medium Condensed" w:hAnsi="Soho Pro Medium Condensed" w:cs="Soho Pro Medium Condensed"/>
          <w:b/>
          <w:bCs/>
          <w:sz w:val="36"/>
          <w:szCs w:val="36"/>
        </w:rPr>
        <w:t>: sei fotografi di fama</w:t>
      </w:r>
      <w:r w:rsidR="38B64A00" w:rsidRPr="5D6C7143">
        <w:rPr>
          <w:rFonts w:ascii="Soho Pro Medium Condensed" w:eastAsia="Soho Pro Medium Condensed" w:hAnsi="Soho Pro Medium Condensed" w:cs="Soho Pro Medium Condensed"/>
          <w:b/>
          <w:bCs/>
          <w:sz w:val="36"/>
          <w:szCs w:val="36"/>
        </w:rPr>
        <w:t xml:space="preserve"> </w:t>
      </w:r>
      <w:r w:rsidRPr="5D6C7143">
        <w:rPr>
          <w:rFonts w:ascii="Soho Pro Medium Condensed" w:eastAsia="Soho Pro Medium Condensed" w:hAnsi="Soho Pro Medium Condensed" w:cs="Soho Pro Medium Condensed"/>
          <w:b/>
          <w:bCs/>
          <w:sz w:val="36"/>
          <w:szCs w:val="36"/>
        </w:rPr>
        <w:t>internazionale raccontano un territorio di montagna e le sue genti</w:t>
      </w:r>
      <w:r w:rsidR="06660211" w:rsidRPr="5D6C7143">
        <w:rPr>
          <w:rFonts w:ascii="Soho Pro Medium Condensed" w:eastAsia="Soho Pro Medium Condensed" w:hAnsi="Soho Pro Medium Condensed" w:cs="Soho Pro Medium Condensed"/>
          <w:b/>
          <w:bCs/>
          <w:sz w:val="36"/>
          <w:szCs w:val="36"/>
        </w:rPr>
        <w:t xml:space="preserve"> in una mostra al Mart di Rovereto</w:t>
      </w:r>
    </w:p>
    <w:p w14:paraId="2127D581" w14:textId="16D548CF" w:rsidR="5D6C7143" w:rsidRDefault="5D6C7143" w:rsidP="5D6C7143">
      <w:pPr>
        <w:spacing w:line="276" w:lineRule="auto"/>
        <w:rPr>
          <w:rFonts w:ascii="Soho Pro Condensed" w:eastAsia="Soho Pro Condensed" w:hAnsi="Soho Pro Condensed" w:cs="Soho Pro Condensed"/>
          <w:b/>
          <w:bCs/>
          <w:sz w:val="26"/>
          <w:szCs w:val="26"/>
        </w:rPr>
      </w:pPr>
      <w:r>
        <w:br/>
      </w:r>
      <w:r w:rsidR="19185C3C" w:rsidRPr="5D6C7143">
        <w:rPr>
          <w:rFonts w:ascii="Soho Pro Condensed" w:eastAsia="Soho Pro Condensed" w:hAnsi="Soho Pro Condensed" w:cs="Soho Pro Condensed"/>
          <w:sz w:val="26"/>
          <w:szCs w:val="26"/>
        </w:rPr>
        <w:t>Un progetto di Trentino Marketing e Gribaudo editore, in collaborazione con Mart di Rovereto. A cura di Denis Curti</w:t>
      </w:r>
    </w:p>
    <w:p w14:paraId="6799E933" w14:textId="4D1D6BCE" w:rsidR="00147735" w:rsidRDefault="00147735" w:rsidP="7030DDFD">
      <w:pPr>
        <w:spacing w:line="276" w:lineRule="auto"/>
        <w:jc w:val="both"/>
        <w:rPr>
          <w:rFonts w:asciiTheme="minorHAnsi" w:eastAsiaTheme="minorEastAsia" w:hAnsiTheme="minorHAnsi" w:cstheme="minorBidi"/>
          <w:b/>
          <w:bCs/>
          <w:szCs w:val="24"/>
        </w:rPr>
      </w:pPr>
    </w:p>
    <w:p w14:paraId="1F058C8B" w14:textId="44CD699E" w:rsidR="007C41A8" w:rsidRDefault="7E732D24" w:rsidP="5D6C7143">
      <w:pPr>
        <w:spacing w:line="276" w:lineRule="auto"/>
        <w:jc w:val="both"/>
        <w:rPr>
          <w:rFonts w:ascii="Soho Pro Condensed" w:eastAsia="Soho Pro Condensed" w:hAnsi="Soho Pro Condensed" w:cs="Soho Pro Condensed"/>
          <w:b/>
          <w:bCs/>
          <w:sz w:val="26"/>
          <w:szCs w:val="26"/>
        </w:rPr>
      </w:pPr>
      <w:r w:rsidRPr="1B36D6EC">
        <w:rPr>
          <w:rFonts w:ascii="Soho Pro Condensed" w:eastAsia="Soho Pro Condensed" w:hAnsi="Soho Pro Condensed" w:cs="Soho Pro Condensed"/>
          <w:b/>
          <w:bCs/>
          <w:sz w:val="26"/>
          <w:szCs w:val="26"/>
        </w:rPr>
        <w:t>Roveret</w:t>
      </w:r>
      <w:r w:rsidR="3349CDE7" w:rsidRPr="1B36D6EC">
        <w:rPr>
          <w:rFonts w:ascii="Soho Pro Condensed" w:eastAsia="Soho Pro Condensed" w:hAnsi="Soho Pro Condensed" w:cs="Soho Pro Condensed"/>
          <w:b/>
          <w:bCs/>
          <w:sz w:val="26"/>
          <w:szCs w:val="26"/>
        </w:rPr>
        <w:t>o, 1</w:t>
      </w:r>
      <w:r w:rsidR="6F22F2CD" w:rsidRPr="1B36D6EC">
        <w:rPr>
          <w:rFonts w:ascii="Soho Pro Condensed" w:eastAsia="Soho Pro Condensed" w:hAnsi="Soho Pro Condensed" w:cs="Soho Pro Condensed"/>
          <w:b/>
          <w:bCs/>
          <w:sz w:val="26"/>
          <w:szCs w:val="26"/>
        </w:rPr>
        <w:t>1</w:t>
      </w:r>
      <w:r w:rsidR="3349CDE7" w:rsidRPr="1B36D6EC">
        <w:rPr>
          <w:rFonts w:ascii="Soho Pro Condensed" w:eastAsia="Soho Pro Condensed" w:hAnsi="Soho Pro Condensed" w:cs="Soho Pro Condensed"/>
          <w:b/>
          <w:bCs/>
          <w:sz w:val="26"/>
          <w:szCs w:val="26"/>
        </w:rPr>
        <w:t xml:space="preserve"> </w:t>
      </w:r>
      <w:r w:rsidR="5EA545E6" w:rsidRPr="1B36D6EC">
        <w:rPr>
          <w:rFonts w:ascii="Soho Pro Condensed" w:eastAsia="Soho Pro Condensed" w:hAnsi="Soho Pro Condensed" w:cs="Soho Pro Condensed"/>
          <w:b/>
          <w:bCs/>
          <w:sz w:val="26"/>
          <w:szCs w:val="26"/>
        </w:rPr>
        <w:t>luglio</w:t>
      </w:r>
      <w:r w:rsidR="3349CDE7" w:rsidRPr="1B36D6EC">
        <w:rPr>
          <w:rFonts w:ascii="Soho Pro Condensed" w:eastAsia="Soho Pro Condensed" w:hAnsi="Soho Pro Condensed" w:cs="Soho Pro Condensed"/>
          <w:b/>
          <w:bCs/>
          <w:sz w:val="26"/>
          <w:szCs w:val="26"/>
        </w:rPr>
        <w:t xml:space="preserve"> 2025 - </w:t>
      </w:r>
      <w:r w:rsidR="037ADE4D" w:rsidRPr="1B36D6EC">
        <w:rPr>
          <w:rFonts w:ascii="Soho Pro Condensed" w:eastAsia="Soho Pro Condensed" w:hAnsi="Soho Pro Condensed" w:cs="Soho Pro Condensed"/>
          <w:b/>
          <w:bCs/>
          <w:sz w:val="26"/>
          <w:szCs w:val="26"/>
        </w:rPr>
        <w:t xml:space="preserve">Sei fotografi di fama internazionale raccontano il Trentino attraverso uno sguardo inedito e “polifonico” nella mostra Trentino </w:t>
      </w:r>
      <w:proofErr w:type="spellStart"/>
      <w:r w:rsidR="037ADE4D" w:rsidRPr="1B36D6EC">
        <w:rPr>
          <w:rFonts w:ascii="Soho Pro Condensed" w:eastAsia="Soho Pro Condensed" w:hAnsi="Soho Pro Condensed" w:cs="Soho Pro Condensed"/>
          <w:b/>
          <w:bCs/>
          <w:sz w:val="26"/>
          <w:szCs w:val="26"/>
        </w:rPr>
        <w:t>Unexpected</w:t>
      </w:r>
      <w:proofErr w:type="spellEnd"/>
      <w:r w:rsidR="037ADE4D" w:rsidRPr="1B36D6EC">
        <w:rPr>
          <w:rFonts w:ascii="Soho Pro Condensed" w:eastAsia="Soho Pro Condensed" w:hAnsi="Soho Pro Condensed" w:cs="Soho Pro Condensed"/>
          <w:b/>
          <w:bCs/>
          <w:sz w:val="26"/>
          <w:szCs w:val="26"/>
        </w:rPr>
        <w:t xml:space="preserve">, inaugurata oggi al Mart di Rovereto. Promossa da Trentino Marketing e Gribaudo </w:t>
      </w:r>
      <w:r w:rsidR="26F16516" w:rsidRPr="1B36D6EC">
        <w:rPr>
          <w:rFonts w:ascii="Soho Pro Condensed" w:eastAsia="Soho Pro Condensed" w:hAnsi="Soho Pro Condensed" w:cs="Soho Pro Condensed"/>
          <w:b/>
          <w:bCs/>
          <w:sz w:val="26"/>
          <w:szCs w:val="26"/>
        </w:rPr>
        <w:t>E</w:t>
      </w:r>
      <w:r w:rsidR="037ADE4D" w:rsidRPr="1B36D6EC">
        <w:rPr>
          <w:rFonts w:ascii="Soho Pro Condensed" w:eastAsia="Soho Pro Condensed" w:hAnsi="Soho Pro Condensed" w:cs="Soho Pro Condensed"/>
          <w:b/>
          <w:bCs/>
          <w:sz w:val="26"/>
          <w:szCs w:val="26"/>
        </w:rPr>
        <w:t xml:space="preserve">ditore, l’esposizione propone una lettura originale del territorio con le immagini di Simone Bramante, Francesco Jodice, Gabriele Micalizzi, </w:t>
      </w:r>
      <w:proofErr w:type="spellStart"/>
      <w:r w:rsidR="037ADE4D" w:rsidRPr="1B36D6EC">
        <w:rPr>
          <w:rFonts w:ascii="Soho Pro Condensed" w:eastAsia="Soho Pro Condensed" w:hAnsi="Soho Pro Condensed" w:cs="Soho Pro Condensed"/>
          <w:b/>
          <w:bCs/>
          <w:sz w:val="26"/>
          <w:szCs w:val="26"/>
        </w:rPr>
        <w:t>Roselena</w:t>
      </w:r>
      <w:proofErr w:type="spellEnd"/>
      <w:r w:rsidR="037ADE4D" w:rsidRPr="1B36D6EC">
        <w:rPr>
          <w:rFonts w:ascii="Soho Pro Condensed" w:eastAsia="Soho Pro Condensed" w:hAnsi="Soho Pro Condensed" w:cs="Soho Pro Condensed"/>
          <w:b/>
          <w:bCs/>
          <w:sz w:val="26"/>
          <w:szCs w:val="26"/>
        </w:rPr>
        <w:t xml:space="preserve"> </w:t>
      </w:r>
      <w:proofErr w:type="spellStart"/>
      <w:r w:rsidR="037ADE4D" w:rsidRPr="1B36D6EC">
        <w:rPr>
          <w:rFonts w:ascii="Soho Pro Condensed" w:eastAsia="Soho Pro Condensed" w:hAnsi="Soho Pro Condensed" w:cs="Soho Pro Condensed"/>
          <w:b/>
          <w:bCs/>
          <w:sz w:val="26"/>
          <w:szCs w:val="26"/>
        </w:rPr>
        <w:t>Ramistella</w:t>
      </w:r>
      <w:proofErr w:type="spellEnd"/>
      <w:r w:rsidR="037ADE4D" w:rsidRPr="1B36D6EC">
        <w:rPr>
          <w:rFonts w:ascii="Soho Pro Condensed" w:eastAsia="Soho Pro Condensed" w:hAnsi="Soho Pro Condensed" w:cs="Soho Pro Condensed"/>
          <w:b/>
          <w:bCs/>
          <w:sz w:val="26"/>
          <w:szCs w:val="26"/>
        </w:rPr>
        <w:t>, Massimo Sestini e Newsha Tavakolian.</w:t>
      </w:r>
      <w:r w:rsidR="652D16ED" w:rsidRPr="1B36D6EC">
        <w:rPr>
          <w:rFonts w:ascii="Soho Pro Condensed" w:eastAsia="Soho Pro Condensed" w:hAnsi="Soho Pro Condensed" w:cs="Soho Pro Condensed"/>
          <w:b/>
          <w:bCs/>
          <w:sz w:val="26"/>
          <w:szCs w:val="26"/>
        </w:rPr>
        <w:t xml:space="preserve"> </w:t>
      </w:r>
      <w:r w:rsidR="037ADE4D" w:rsidRPr="1B36D6EC">
        <w:rPr>
          <w:rFonts w:ascii="Soho Pro Condensed" w:eastAsia="Soho Pro Condensed" w:hAnsi="Soho Pro Condensed" w:cs="Soho Pro Condensed"/>
          <w:b/>
          <w:bCs/>
          <w:sz w:val="26"/>
          <w:szCs w:val="26"/>
        </w:rPr>
        <w:t xml:space="preserve">La mostra nasce dal volume fotografico Trentino </w:t>
      </w:r>
      <w:proofErr w:type="spellStart"/>
      <w:r w:rsidR="037ADE4D" w:rsidRPr="1B36D6EC">
        <w:rPr>
          <w:rFonts w:ascii="Soho Pro Condensed" w:eastAsia="Soho Pro Condensed" w:hAnsi="Soho Pro Condensed" w:cs="Soho Pro Condensed"/>
          <w:b/>
          <w:bCs/>
          <w:sz w:val="26"/>
          <w:szCs w:val="26"/>
        </w:rPr>
        <w:t>Unexpected</w:t>
      </w:r>
      <w:proofErr w:type="spellEnd"/>
      <w:r w:rsidR="037ADE4D" w:rsidRPr="1B36D6EC">
        <w:rPr>
          <w:rFonts w:ascii="Soho Pro Condensed" w:eastAsia="Soho Pro Condensed" w:hAnsi="Soho Pro Condensed" w:cs="Soho Pro Condensed"/>
          <w:b/>
          <w:bCs/>
          <w:sz w:val="26"/>
          <w:szCs w:val="26"/>
        </w:rPr>
        <w:t xml:space="preserve">, presentato lo scorso maggio al Salone del Libro di Torino. </w:t>
      </w:r>
      <w:r w:rsidR="5AE725C0" w:rsidRPr="1B36D6EC">
        <w:rPr>
          <w:rFonts w:ascii="Soho Pro Condensed" w:eastAsia="Soho Pro Condensed" w:hAnsi="Soho Pro Condensed" w:cs="Soho Pro Condensed"/>
          <w:b/>
          <w:bCs/>
          <w:sz w:val="26"/>
          <w:szCs w:val="26"/>
        </w:rPr>
        <w:t>All'inaugurazione, moderata dal giornalista Stefano B</w:t>
      </w:r>
      <w:r w:rsidR="1A645153" w:rsidRPr="1B36D6EC">
        <w:rPr>
          <w:rFonts w:ascii="Soho Pro Condensed" w:eastAsia="Soho Pro Condensed" w:hAnsi="Soho Pro Condensed" w:cs="Soho Pro Condensed"/>
          <w:b/>
          <w:bCs/>
          <w:sz w:val="26"/>
          <w:szCs w:val="26"/>
        </w:rPr>
        <w:t>i</w:t>
      </w:r>
      <w:r w:rsidR="5AE725C0" w:rsidRPr="1B36D6EC">
        <w:rPr>
          <w:rFonts w:ascii="Soho Pro Condensed" w:eastAsia="Soho Pro Condensed" w:hAnsi="Soho Pro Condensed" w:cs="Soho Pro Condensed"/>
          <w:b/>
          <w:bCs/>
          <w:sz w:val="26"/>
          <w:szCs w:val="26"/>
        </w:rPr>
        <w:t>olchini,</w:t>
      </w:r>
      <w:r w:rsidR="037ADE4D" w:rsidRPr="1B36D6EC">
        <w:rPr>
          <w:rFonts w:ascii="Soho Pro Condensed" w:eastAsia="Soho Pro Condensed" w:hAnsi="Soho Pro Condensed" w:cs="Soho Pro Condensed"/>
          <w:b/>
          <w:bCs/>
          <w:sz w:val="26"/>
          <w:szCs w:val="26"/>
        </w:rPr>
        <w:t xml:space="preserve"> sono intervenuti</w:t>
      </w:r>
      <w:r w:rsidR="22F3EACF" w:rsidRPr="1B36D6EC">
        <w:rPr>
          <w:rFonts w:ascii="Soho Pro Condensed" w:eastAsia="Soho Pro Condensed" w:hAnsi="Soho Pro Condensed" w:cs="Soho Pro Condensed"/>
          <w:b/>
          <w:bCs/>
          <w:sz w:val="26"/>
          <w:szCs w:val="26"/>
        </w:rPr>
        <w:t xml:space="preserve"> </w:t>
      </w:r>
      <w:r w:rsidR="037ADE4D" w:rsidRPr="1B36D6EC">
        <w:rPr>
          <w:rFonts w:ascii="Soho Pro Condensed" w:eastAsia="Soho Pro Condensed" w:hAnsi="Soho Pro Condensed" w:cs="Soho Pro Condensed"/>
          <w:b/>
          <w:bCs/>
          <w:sz w:val="26"/>
          <w:szCs w:val="26"/>
        </w:rPr>
        <w:t>Nicoletta Boschiero (Cda Mart), Maurizio Rossini (AD Trentino Marketing</w:t>
      </w:r>
      <w:r w:rsidR="0092397F">
        <w:rPr>
          <w:rFonts w:ascii="Soho Pro Condensed" w:eastAsia="Soho Pro Condensed" w:hAnsi="Soho Pro Condensed" w:cs="Soho Pro Condensed"/>
          <w:b/>
          <w:bCs/>
          <w:sz w:val="26"/>
          <w:szCs w:val="26"/>
        </w:rPr>
        <w:t>),</w:t>
      </w:r>
      <w:r w:rsidR="037ADE4D" w:rsidRPr="1B36D6EC">
        <w:rPr>
          <w:rFonts w:ascii="Soho Pro Condensed" w:eastAsia="Soho Pro Condensed" w:hAnsi="Soho Pro Condensed" w:cs="Soho Pro Condensed"/>
          <w:b/>
          <w:bCs/>
          <w:sz w:val="26"/>
          <w:szCs w:val="26"/>
        </w:rPr>
        <w:t xml:space="preserve"> Massimo Pellegrino (</w:t>
      </w:r>
      <w:r w:rsidR="7E3ABA3D" w:rsidRPr="1B36D6EC">
        <w:rPr>
          <w:rFonts w:ascii="Soho Pro Condensed" w:eastAsia="Soho Pro Condensed" w:hAnsi="Soho Pro Condensed" w:cs="Soho Pro Condensed"/>
          <w:b/>
          <w:bCs/>
          <w:sz w:val="26"/>
          <w:szCs w:val="26"/>
        </w:rPr>
        <w:t>D</w:t>
      </w:r>
      <w:r w:rsidR="037ADE4D" w:rsidRPr="1B36D6EC">
        <w:rPr>
          <w:rFonts w:ascii="Soho Pro Condensed" w:eastAsia="Soho Pro Condensed" w:hAnsi="Soho Pro Condensed" w:cs="Soho Pro Condensed"/>
          <w:b/>
          <w:bCs/>
          <w:sz w:val="26"/>
          <w:szCs w:val="26"/>
        </w:rPr>
        <w:t>irettore editoriale Gribaudo</w:t>
      </w:r>
      <w:proofErr w:type="gramStart"/>
      <w:r w:rsidR="037ADE4D" w:rsidRPr="1B36D6EC">
        <w:rPr>
          <w:rFonts w:ascii="Soho Pro Condensed" w:eastAsia="Soho Pro Condensed" w:hAnsi="Soho Pro Condensed" w:cs="Soho Pro Condensed"/>
          <w:b/>
          <w:bCs/>
          <w:sz w:val="26"/>
          <w:szCs w:val="26"/>
        </w:rPr>
        <w:t xml:space="preserve">), </w:t>
      </w:r>
      <w:r w:rsidR="0092397F">
        <w:rPr>
          <w:rFonts w:ascii="Soho Pro Condensed" w:eastAsia="Soho Pro Condensed" w:hAnsi="Soho Pro Condensed" w:cs="Soho Pro Condensed"/>
          <w:b/>
          <w:bCs/>
          <w:sz w:val="26"/>
          <w:szCs w:val="26"/>
        </w:rPr>
        <w:t xml:space="preserve"> Giulia</w:t>
      </w:r>
      <w:proofErr w:type="gramEnd"/>
      <w:r w:rsidR="0092397F">
        <w:rPr>
          <w:rFonts w:ascii="Soho Pro Condensed" w:eastAsia="Soho Pro Condensed" w:hAnsi="Soho Pro Condensed" w:cs="Soho Pro Condensed"/>
          <w:b/>
          <w:bCs/>
          <w:sz w:val="26"/>
          <w:szCs w:val="26"/>
        </w:rPr>
        <w:t xml:space="preserve">  </w:t>
      </w:r>
      <w:proofErr w:type="spellStart"/>
      <w:r w:rsidR="0092397F">
        <w:rPr>
          <w:rFonts w:ascii="Soho Pro Condensed" w:eastAsia="Soho Pro Condensed" w:hAnsi="Soho Pro Condensed" w:cs="Soho Pro Condensed"/>
          <w:b/>
          <w:bCs/>
          <w:sz w:val="26"/>
          <w:szCs w:val="26"/>
        </w:rPr>
        <w:t>Robol</w:t>
      </w:r>
      <w:proofErr w:type="spellEnd"/>
      <w:r w:rsidR="0092397F">
        <w:rPr>
          <w:rFonts w:ascii="Soho Pro Condensed" w:eastAsia="Soho Pro Condensed" w:hAnsi="Soho Pro Condensed" w:cs="Soho Pro Condensed"/>
          <w:b/>
          <w:bCs/>
          <w:sz w:val="26"/>
          <w:szCs w:val="26"/>
        </w:rPr>
        <w:t xml:space="preserve"> (Sindaca di Rovereto), </w:t>
      </w:r>
      <w:r w:rsidR="037ADE4D" w:rsidRPr="1B36D6EC">
        <w:rPr>
          <w:rFonts w:ascii="Soho Pro Condensed" w:eastAsia="Soho Pro Condensed" w:hAnsi="Soho Pro Condensed" w:cs="Soho Pro Condensed"/>
          <w:b/>
          <w:bCs/>
          <w:sz w:val="26"/>
          <w:szCs w:val="26"/>
        </w:rPr>
        <w:t>Denis Curti (curatore della mostra)</w:t>
      </w:r>
      <w:r w:rsidR="7EAE570F" w:rsidRPr="1B36D6EC">
        <w:rPr>
          <w:rFonts w:ascii="Soho Pro Condensed" w:eastAsia="Soho Pro Condensed" w:hAnsi="Soho Pro Condensed" w:cs="Soho Pro Condensed"/>
          <w:b/>
          <w:bCs/>
          <w:sz w:val="26"/>
          <w:szCs w:val="26"/>
        </w:rPr>
        <w:t xml:space="preserve">. A raccontare la mostra </w:t>
      </w:r>
      <w:r w:rsidR="037ADE4D" w:rsidRPr="1B36D6EC">
        <w:rPr>
          <w:rFonts w:ascii="Soho Pro Condensed" w:eastAsia="Soho Pro Condensed" w:hAnsi="Soho Pro Condensed" w:cs="Soho Pro Condensed"/>
          <w:b/>
          <w:bCs/>
          <w:sz w:val="26"/>
          <w:szCs w:val="26"/>
        </w:rPr>
        <w:t>i fotografi Simone Bramante, Francesco Jodice e Massimo Sestini.</w:t>
      </w:r>
    </w:p>
    <w:p w14:paraId="536B5A81" w14:textId="77777777" w:rsidR="0092397F" w:rsidRPr="00B13118" w:rsidRDefault="0092397F" w:rsidP="5D6C7143">
      <w:pPr>
        <w:spacing w:line="276" w:lineRule="auto"/>
        <w:jc w:val="both"/>
        <w:rPr>
          <w:rFonts w:ascii="Soho Pro Condensed" w:eastAsia="Soho Pro Condensed" w:hAnsi="Soho Pro Condensed" w:cs="Soho Pro Condensed"/>
          <w:b/>
          <w:bCs/>
          <w:sz w:val="26"/>
          <w:szCs w:val="26"/>
        </w:rPr>
      </w:pPr>
    </w:p>
    <w:p w14:paraId="4881A0C4" w14:textId="5B6BE337" w:rsidR="0092397F" w:rsidRPr="0092397F" w:rsidRDefault="0092397F" w:rsidP="0092397F">
      <w:pPr>
        <w:spacing w:line="276" w:lineRule="auto"/>
        <w:jc w:val="both"/>
        <w:rPr>
          <w:rFonts w:ascii="Roboto Light" w:eastAsiaTheme="minorEastAsia" w:hAnsi="Roboto Light" w:cstheme="minorBidi"/>
          <w:szCs w:val="24"/>
        </w:rPr>
      </w:pPr>
      <w:r>
        <w:rPr>
          <w:rFonts w:ascii="Roboto Light" w:eastAsiaTheme="minorEastAsia" w:hAnsi="Roboto Light" w:cstheme="minorBidi"/>
          <w:szCs w:val="24"/>
        </w:rPr>
        <w:t>“</w:t>
      </w:r>
      <w:r w:rsidRPr="0092397F">
        <w:rPr>
          <w:rFonts w:ascii="Roboto Light" w:eastAsiaTheme="minorEastAsia" w:hAnsi="Roboto Light" w:cstheme="minorBidi"/>
          <w:szCs w:val="24"/>
        </w:rPr>
        <w:t xml:space="preserve">Trovo che il titolo della mostra fotografica Trentino </w:t>
      </w:r>
      <w:proofErr w:type="spellStart"/>
      <w:r w:rsidRPr="0092397F">
        <w:rPr>
          <w:rFonts w:ascii="Roboto Light" w:eastAsiaTheme="minorEastAsia" w:hAnsi="Roboto Light" w:cstheme="minorBidi"/>
          <w:szCs w:val="24"/>
        </w:rPr>
        <w:t>Unexpected</w:t>
      </w:r>
      <w:proofErr w:type="spellEnd"/>
      <w:r>
        <w:rPr>
          <w:rFonts w:ascii="Roboto Light" w:eastAsiaTheme="minorEastAsia" w:hAnsi="Roboto Light" w:cstheme="minorBidi"/>
          <w:szCs w:val="24"/>
        </w:rPr>
        <w:t xml:space="preserve">, ha detto la Sindaca di Rovereto Giulia </w:t>
      </w:r>
      <w:proofErr w:type="spellStart"/>
      <w:proofErr w:type="gramStart"/>
      <w:r>
        <w:rPr>
          <w:rFonts w:ascii="Roboto Light" w:eastAsiaTheme="minorEastAsia" w:hAnsi="Roboto Light" w:cstheme="minorBidi"/>
          <w:szCs w:val="24"/>
        </w:rPr>
        <w:t>Robol</w:t>
      </w:r>
      <w:proofErr w:type="spellEnd"/>
      <w:r>
        <w:rPr>
          <w:rFonts w:ascii="Roboto Light" w:eastAsiaTheme="minorEastAsia" w:hAnsi="Roboto Light" w:cstheme="minorBidi"/>
          <w:szCs w:val="24"/>
        </w:rPr>
        <w:t xml:space="preserve">, </w:t>
      </w:r>
      <w:r w:rsidRPr="0092397F">
        <w:rPr>
          <w:rFonts w:ascii="Roboto Light" w:eastAsiaTheme="minorEastAsia" w:hAnsi="Roboto Light" w:cstheme="minorBidi"/>
          <w:szCs w:val="24"/>
        </w:rPr>
        <w:t xml:space="preserve"> sia</w:t>
      </w:r>
      <w:proofErr w:type="gramEnd"/>
      <w:r w:rsidRPr="0092397F">
        <w:rPr>
          <w:rFonts w:ascii="Roboto Light" w:eastAsiaTheme="minorEastAsia" w:hAnsi="Roboto Light" w:cstheme="minorBidi"/>
          <w:szCs w:val="24"/>
        </w:rPr>
        <w:t xml:space="preserve"> particolarmente appropriato perché le fotografie esposte riescono nella difficile impresa di offrire prospettive inedite e scorci originali di una terra da sempre molto dipinta e molto fotografata. Anche per questo motivo penso che un progetto fotografico come quello che si presenta oggi rappresenti una grande sfida, che solo fotografi molto addentro nella loro arte potevano intraprendere. Prima di tutto perché la nostra è un territorio ricchissimo sotto il profilo artistico, naturalistico e paesaggistico. Un paesaggio che peraltro muta in continuazione con il mutare della prospettiva, della luce e delle stagioni. Un secondo merito delle immagini esposte è quello di aver saputo restituire il rapporto profondo che lega il Trentino alla sua popolazione, alle persone che lo frequentano e che lo abitano. Le </w:t>
      </w:r>
      <w:r w:rsidRPr="0092397F">
        <w:rPr>
          <w:rFonts w:ascii="Roboto Light" w:eastAsiaTheme="minorEastAsia" w:hAnsi="Roboto Light" w:cstheme="minorBidi"/>
          <w:szCs w:val="24"/>
        </w:rPr>
        <w:lastRenderedPageBreak/>
        <w:t>fotografie ci restituiscono l’immagine di una terra viva, ricca di cultura e di tradizioni, ma da sempre accogliente e aperta agli influssi che provengono da altre terre e da altre culture.</w:t>
      </w:r>
      <w:r w:rsidR="00842C04">
        <w:rPr>
          <w:rFonts w:ascii="Roboto Light" w:eastAsiaTheme="minorEastAsia" w:hAnsi="Roboto Light" w:cstheme="minorBidi"/>
          <w:szCs w:val="24"/>
        </w:rPr>
        <w:t>”</w:t>
      </w:r>
    </w:p>
    <w:p w14:paraId="2DD2C2E1" w14:textId="7C5698D1" w:rsidR="007C41A8" w:rsidRPr="00B13118" w:rsidRDefault="007C41A8" w:rsidP="5D6C7143">
      <w:pPr>
        <w:spacing w:line="276" w:lineRule="auto"/>
        <w:jc w:val="both"/>
        <w:rPr>
          <w:rFonts w:asciiTheme="minorHAnsi" w:eastAsiaTheme="minorEastAsia" w:hAnsiTheme="minorHAnsi" w:cstheme="minorBidi"/>
          <w:b/>
          <w:bCs/>
          <w:sz w:val="26"/>
          <w:szCs w:val="26"/>
        </w:rPr>
      </w:pPr>
    </w:p>
    <w:bookmarkEnd w:id="0"/>
    <w:p w14:paraId="1C9B6C9B" w14:textId="568B12CA" w:rsidR="007C41A8" w:rsidRPr="00221787" w:rsidRDefault="4A85796E" w:rsidP="5D6C7143">
      <w:pPr>
        <w:spacing w:line="276" w:lineRule="auto"/>
        <w:jc w:val="both"/>
        <w:rPr>
          <w:rFonts w:ascii="Roboto Light" w:eastAsia="Roboto Light" w:hAnsi="Roboto Light" w:cs="Roboto Light"/>
          <w:szCs w:val="24"/>
        </w:rPr>
      </w:pPr>
      <w:r w:rsidRPr="00221787">
        <w:rPr>
          <w:rFonts w:ascii="Roboto Light" w:eastAsia="Roboto Light" w:hAnsi="Roboto Light" w:cs="Roboto Light"/>
          <w:szCs w:val="24"/>
        </w:rPr>
        <w:t>“</w:t>
      </w:r>
      <w:r w:rsidR="29C892B2" w:rsidRPr="00221787">
        <w:rPr>
          <w:rFonts w:ascii="Roboto Light" w:eastAsia="Roboto Light" w:hAnsi="Roboto Light" w:cs="Roboto Light"/>
          <w:szCs w:val="24"/>
        </w:rPr>
        <w:t xml:space="preserve">Trentino </w:t>
      </w:r>
      <w:proofErr w:type="spellStart"/>
      <w:r w:rsidR="29C892B2" w:rsidRPr="00221787">
        <w:rPr>
          <w:rFonts w:ascii="Roboto Light" w:eastAsia="Roboto Light" w:hAnsi="Roboto Light" w:cs="Roboto Light"/>
          <w:szCs w:val="24"/>
        </w:rPr>
        <w:t>Unexpected</w:t>
      </w:r>
      <w:proofErr w:type="spellEnd"/>
      <w:r w:rsidR="29C892B2" w:rsidRPr="00221787">
        <w:rPr>
          <w:rFonts w:ascii="Roboto Light" w:eastAsia="Roboto Light" w:hAnsi="Roboto Light" w:cs="Roboto Light"/>
          <w:szCs w:val="24"/>
        </w:rPr>
        <w:t xml:space="preserve"> - ha spiegato </w:t>
      </w:r>
      <w:r w:rsidR="29C892B2" w:rsidRPr="00221787">
        <w:rPr>
          <w:rFonts w:ascii="Roboto Light" w:eastAsia="Roboto Light" w:hAnsi="Roboto Light" w:cs="Roboto Light"/>
          <w:b/>
          <w:bCs/>
          <w:szCs w:val="24"/>
        </w:rPr>
        <w:t>Nicoletta Boschiero</w:t>
      </w:r>
      <w:r w:rsidR="29C892B2" w:rsidRPr="00221787">
        <w:rPr>
          <w:rFonts w:ascii="Roboto Light" w:eastAsia="Roboto Light" w:hAnsi="Roboto Light" w:cs="Roboto Light"/>
          <w:szCs w:val="24"/>
        </w:rPr>
        <w:t xml:space="preserve">, </w:t>
      </w:r>
      <w:r w:rsidR="13FD1EBA" w:rsidRPr="00221787">
        <w:rPr>
          <w:rFonts w:ascii="Roboto Light" w:eastAsia="Roboto Light" w:hAnsi="Roboto Light" w:cs="Roboto Light"/>
          <w:szCs w:val="24"/>
        </w:rPr>
        <w:t>c</w:t>
      </w:r>
      <w:r w:rsidR="29C892B2" w:rsidRPr="00221787">
        <w:rPr>
          <w:rFonts w:ascii="Roboto Light" w:eastAsia="Roboto Light" w:hAnsi="Roboto Light" w:cs="Roboto Light"/>
          <w:szCs w:val="24"/>
        </w:rPr>
        <w:t>omponente</w:t>
      </w:r>
      <w:r w:rsidR="12517BFE" w:rsidRPr="00221787">
        <w:rPr>
          <w:rFonts w:ascii="Roboto Light" w:eastAsia="Roboto Light" w:hAnsi="Roboto Light" w:cs="Roboto Light"/>
          <w:szCs w:val="24"/>
        </w:rPr>
        <w:t xml:space="preserve"> del</w:t>
      </w:r>
      <w:r w:rsidR="29C892B2" w:rsidRPr="00221787">
        <w:rPr>
          <w:rFonts w:ascii="Roboto Light" w:eastAsia="Roboto Light" w:hAnsi="Roboto Light" w:cs="Roboto Light"/>
          <w:szCs w:val="24"/>
        </w:rPr>
        <w:t xml:space="preserve"> Consiglio di amministrazione del Mart</w:t>
      </w:r>
      <w:r w:rsidR="4F168881" w:rsidRPr="00221787">
        <w:rPr>
          <w:rFonts w:ascii="Roboto Light" w:eastAsia="Roboto Light" w:hAnsi="Roboto Light" w:cs="Roboto Light"/>
          <w:szCs w:val="24"/>
        </w:rPr>
        <w:t xml:space="preserve"> </w:t>
      </w:r>
      <w:r w:rsidR="23688E92" w:rsidRPr="00221787">
        <w:rPr>
          <w:rFonts w:ascii="Roboto Light" w:eastAsia="Roboto Light" w:hAnsi="Roboto Light" w:cs="Roboto Light"/>
          <w:szCs w:val="24"/>
        </w:rPr>
        <w:t>-</w:t>
      </w:r>
      <w:r w:rsidR="4F168881" w:rsidRPr="00221787">
        <w:rPr>
          <w:rFonts w:ascii="Roboto Light" w:eastAsia="Roboto Light" w:hAnsi="Roboto Light" w:cs="Roboto Light"/>
          <w:szCs w:val="24"/>
        </w:rPr>
        <w:t xml:space="preserve"> </w:t>
      </w:r>
      <w:r w:rsidR="29C892B2" w:rsidRPr="00221787">
        <w:rPr>
          <w:rFonts w:ascii="Roboto Light" w:eastAsia="Roboto Light" w:hAnsi="Roboto Light" w:cs="Roboto Light"/>
          <w:szCs w:val="24"/>
        </w:rPr>
        <w:t xml:space="preserve">conferma l’impegno del Mart nella valorizzazione del territorio Trentino e l’attenzione ai linguaggi artistici contemporanei, come la fotografia: negli anni abbiamo approfondito questo legame con alcune esposizioni riservate alla sua storia e ai suoi protagonisti, non ultima quella dedicata al Maestro Salgado. Trentino </w:t>
      </w:r>
      <w:proofErr w:type="spellStart"/>
      <w:r w:rsidR="29C892B2" w:rsidRPr="00221787">
        <w:rPr>
          <w:rFonts w:ascii="Roboto Light" w:eastAsia="Roboto Light" w:hAnsi="Roboto Light" w:cs="Roboto Light"/>
          <w:szCs w:val="24"/>
        </w:rPr>
        <w:t>Unexpected</w:t>
      </w:r>
      <w:proofErr w:type="spellEnd"/>
      <w:r w:rsidR="29C892B2" w:rsidRPr="00221787">
        <w:rPr>
          <w:rFonts w:ascii="Roboto Light" w:eastAsia="Roboto Light" w:hAnsi="Roboto Light" w:cs="Roboto Light"/>
          <w:szCs w:val="24"/>
        </w:rPr>
        <w:t xml:space="preserve"> ha la forza di un progetto multidisciplinare capace di restituire uno sguardo profondo, inaspettato appunto, grazie all’interpretazione di fotografi davvero sorprendenti. Consolidiamo oggi così la collaborazione con Trentino Marketing, partner che da anni è al nostro fianco nella promozione delle iniziative del museo e inauguriamo quella con l’importante editore Gribaudo</w:t>
      </w:r>
      <w:r w:rsidR="346BF9D7" w:rsidRPr="00221787">
        <w:rPr>
          <w:rFonts w:ascii="Roboto Light" w:eastAsia="Roboto Light" w:hAnsi="Roboto Light" w:cs="Roboto Light"/>
          <w:szCs w:val="24"/>
        </w:rPr>
        <w:t>”</w:t>
      </w:r>
      <w:r w:rsidR="29C892B2" w:rsidRPr="00221787">
        <w:rPr>
          <w:rFonts w:ascii="Roboto Light" w:eastAsia="Roboto Light" w:hAnsi="Roboto Light" w:cs="Roboto Light"/>
          <w:szCs w:val="24"/>
        </w:rPr>
        <w:t>.</w:t>
      </w:r>
    </w:p>
    <w:p w14:paraId="710E2827" w14:textId="49A5D352" w:rsidR="007C41A8" w:rsidRPr="00221787" w:rsidRDefault="007C41A8" w:rsidP="5D6C7143">
      <w:pPr>
        <w:spacing w:line="259" w:lineRule="auto"/>
        <w:jc w:val="both"/>
        <w:rPr>
          <w:rFonts w:ascii="Roboto Light" w:eastAsia="Roboto Light" w:hAnsi="Roboto Light" w:cs="Roboto Light"/>
          <w:szCs w:val="24"/>
        </w:rPr>
      </w:pPr>
      <w:r w:rsidRPr="00221787">
        <w:rPr>
          <w:rFonts w:ascii="Roboto Light" w:hAnsi="Roboto Light"/>
          <w:szCs w:val="24"/>
        </w:rPr>
        <w:br/>
      </w:r>
      <w:r w:rsidR="606994D9" w:rsidRPr="00221787">
        <w:rPr>
          <w:rFonts w:ascii="Roboto Light" w:eastAsia="Roboto Light" w:hAnsi="Roboto Light" w:cs="Roboto Light"/>
          <w:szCs w:val="24"/>
        </w:rPr>
        <w:t xml:space="preserve">“Al centro di questo grande progetto culturale </w:t>
      </w:r>
      <w:r w:rsidR="13EDC073" w:rsidRPr="00221787">
        <w:rPr>
          <w:rFonts w:ascii="Roboto Light" w:eastAsia="Roboto Light" w:hAnsi="Roboto Light" w:cs="Roboto Light"/>
          <w:szCs w:val="24"/>
        </w:rPr>
        <w:t>-</w:t>
      </w:r>
      <w:r w:rsidR="606994D9" w:rsidRPr="00221787">
        <w:rPr>
          <w:rFonts w:ascii="Roboto Light" w:eastAsia="Roboto Light" w:hAnsi="Roboto Light" w:cs="Roboto Light"/>
          <w:szCs w:val="24"/>
        </w:rPr>
        <w:t xml:space="preserve"> ha detto l’Amministratore </w:t>
      </w:r>
      <w:r w:rsidR="123B59F0" w:rsidRPr="00221787">
        <w:rPr>
          <w:rFonts w:ascii="Roboto Light" w:eastAsia="Roboto Light" w:hAnsi="Roboto Light" w:cs="Roboto Light"/>
          <w:szCs w:val="24"/>
        </w:rPr>
        <w:t>D</w:t>
      </w:r>
      <w:r w:rsidR="606994D9" w:rsidRPr="00221787">
        <w:rPr>
          <w:rFonts w:ascii="Roboto Light" w:eastAsia="Roboto Light" w:hAnsi="Roboto Light" w:cs="Roboto Light"/>
          <w:szCs w:val="24"/>
        </w:rPr>
        <w:t xml:space="preserve">elegato di Trentino Marketing </w:t>
      </w:r>
      <w:r w:rsidR="606994D9" w:rsidRPr="00221787">
        <w:rPr>
          <w:rFonts w:ascii="Roboto Light" w:eastAsia="Roboto Light" w:hAnsi="Roboto Light" w:cs="Roboto Light"/>
          <w:b/>
          <w:bCs/>
          <w:szCs w:val="24"/>
        </w:rPr>
        <w:t>Maurizio Rossini</w:t>
      </w:r>
      <w:r w:rsidR="0BE69DC4" w:rsidRPr="00221787">
        <w:rPr>
          <w:rFonts w:ascii="Roboto Light" w:eastAsia="Roboto Light" w:hAnsi="Roboto Light" w:cs="Roboto Light"/>
          <w:b/>
          <w:bCs/>
          <w:szCs w:val="24"/>
        </w:rPr>
        <w:t xml:space="preserve"> </w:t>
      </w:r>
      <w:r w:rsidR="0BE69DC4" w:rsidRPr="00221787">
        <w:rPr>
          <w:rFonts w:ascii="Roboto Light" w:eastAsia="Roboto Light" w:hAnsi="Roboto Light" w:cs="Roboto Light"/>
          <w:szCs w:val="24"/>
        </w:rPr>
        <w:t>- c</w:t>
      </w:r>
      <w:r w:rsidR="606994D9" w:rsidRPr="00221787">
        <w:rPr>
          <w:rFonts w:ascii="Roboto Light" w:eastAsia="Roboto Light" w:hAnsi="Roboto Light" w:cs="Roboto Light"/>
          <w:szCs w:val="24"/>
        </w:rPr>
        <w:t xml:space="preserve">’è il Trentino </w:t>
      </w:r>
      <w:r w:rsidR="2AA292AF" w:rsidRPr="00221787">
        <w:rPr>
          <w:rFonts w:ascii="Roboto Light" w:eastAsia="Roboto Light" w:hAnsi="Roboto Light" w:cs="Roboto Light"/>
          <w:szCs w:val="24"/>
        </w:rPr>
        <w:t>con</w:t>
      </w:r>
      <w:r w:rsidR="606994D9" w:rsidRPr="00221787">
        <w:rPr>
          <w:rFonts w:ascii="Roboto Light" w:eastAsia="Roboto Light" w:hAnsi="Roboto Light" w:cs="Roboto Light"/>
          <w:szCs w:val="24"/>
        </w:rPr>
        <w:t xml:space="preserve"> i </w:t>
      </w:r>
      <w:r w:rsidR="04650F49" w:rsidRPr="00221787">
        <w:rPr>
          <w:rFonts w:ascii="Roboto Light" w:eastAsia="Roboto Light" w:hAnsi="Roboto Light" w:cs="Roboto Light"/>
          <w:szCs w:val="24"/>
        </w:rPr>
        <w:t xml:space="preserve">suoi </w:t>
      </w:r>
      <w:r w:rsidR="606994D9" w:rsidRPr="00221787">
        <w:rPr>
          <w:rFonts w:ascii="Roboto Light" w:eastAsia="Roboto Light" w:hAnsi="Roboto Light" w:cs="Roboto Light"/>
          <w:szCs w:val="24"/>
        </w:rPr>
        <w:t>paesaggi</w:t>
      </w:r>
      <w:r w:rsidR="58C38697" w:rsidRPr="00221787">
        <w:rPr>
          <w:rFonts w:ascii="Roboto Light" w:eastAsia="Roboto Light" w:hAnsi="Roboto Light" w:cs="Roboto Light"/>
          <w:szCs w:val="24"/>
        </w:rPr>
        <w:t xml:space="preserve"> e l</w:t>
      </w:r>
      <w:r w:rsidR="29ADEFE4" w:rsidRPr="00221787">
        <w:rPr>
          <w:rFonts w:ascii="Roboto Light" w:eastAsia="Roboto Light" w:hAnsi="Roboto Light" w:cs="Roboto Light"/>
          <w:szCs w:val="24"/>
        </w:rPr>
        <w:t>a</w:t>
      </w:r>
      <w:r w:rsidR="58C38697" w:rsidRPr="00221787">
        <w:rPr>
          <w:rFonts w:ascii="Roboto Light" w:eastAsia="Roboto Light" w:hAnsi="Roboto Light" w:cs="Roboto Light"/>
          <w:szCs w:val="24"/>
        </w:rPr>
        <w:t xml:space="preserve"> su</w:t>
      </w:r>
      <w:r w:rsidR="2E40B3FE" w:rsidRPr="00221787">
        <w:rPr>
          <w:rFonts w:ascii="Roboto Light" w:eastAsia="Roboto Light" w:hAnsi="Roboto Light" w:cs="Roboto Light"/>
          <w:szCs w:val="24"/>
        </w:rPr>
        <w:t>a</w:t>
      </w:r>
      <w:r w:rsidR="58C38697" w:rsidRPr="00221787">
        <w:rPr>
          <w:rFonts w:ascii="Roboto Light" w:eastAsia="Roboto Light" w:hAnsi="Roboto Light" w:cs="Roboto Light"/>
          <w:szCs w:val="24"/>
        </w:rPr>
        <w:t xml:space="preserve"> comunità, </w:t>
      </w:r>
      <w:r w:rsidR="606994D9" w:rsidRPr="00221787">
        <w:rPr>
          <w:rFonts w:ascii="Roboto Light" w:eastAsia="Roboto Light" w:hAnsi="Roboto Light" w:cs="Roboto Light"/>
          <w:szCs w:val="24"/>
        </w:rPr>
        <w:t>le persone che lo abitano, lo vivono, lo trasformano e lo proteggono. A raccontare questo mondo sono</w:t>
      </w:r>
      <w:r w:rsidR="6BD2EA1A" w:rsidRPr="00221787">
        <w:rPr>
          <w:rFonts w:ascii="Roboto Light" w:eastAsia="Roboto Light" w:hAnsi="Roboto Light" w:cs="Roboto Light"/>
          <w:szCs w:val="24"/>
        </w:rPr>
        <w:t xml:space="preserve"> grandi</w:t>
      </w:r>
      <w:r w:rsidR="606994D9" w:rsidRPr="00221787">
        <w:rPr>
          <w:rFonts w:ascii="Roboto Light" w:eastAsia="Roboto Light" w:hAnsi="Roboto Light" w:cs="Roboto Light"/>
          <w:szCs w:val="24"/>
        </w:rPr>
        <w:t xml:space="preserve"> fotografi </w:t>
      </w:r>
      <w:r w:rsidR="5F664706" w:rsidRPr="00221787">
        <w:rPr>
          <w:rFonts w:ascii="Roboto Light" w:eastAsia="Roboto Light" w:hAnsi="Roboto Light" w:cs="Roboto Light"/>
          <w:szCs w:val="24"/>
        </w:rPr>
        <w:t>chiamat</w:t>
      </w:r>
      <w:r w:rsidR="606994D9" w:rsidRPr="00221787">
        <w:rPr>
          <w:rFonts w:ascii="Roboto Light" w:eastAsia="Roboto Light" w:hAnsi="Roboto Light" w:cs="Roboto Light"/>
          <w:szCs w:val="24"/>
        </w:rPr>
        <w:t xml:space="preserve">i </w:t>
      </w:r>
      <w:r w:rsidR="5F664706" w:rsidRPr="00221787">
        <w:rPr>
          <w:rFonts w:ascii="Roboto Light" w:eastAsia="Roboto Light" w:hAnsi="Roboto Light" w:cs="Roboto Light"/>
          <w:szCs w:val="24"/>
        </w:rPr>
        <w:t xml:space="preserve">a </w:t>
      </w:r>
      <w:r w:rsidR="606994D9" w:rsidRPr="00221787">
        <w:rPr>
          <w:rFonts w:ascii="Roboto Light" w:eastAsia="Roboto Light" w:hAnsi="Roboto Light" w:cs="Roboto Light"/>
          <w:szCs w:val="24"/>
        </w:rPr>
        <w:t>mettere in luce</w:t>
      </w:r>
      <w:r w:rsidR="172DB96F" w:rsidRPr="00221787">
        <w:rPr>
          <w:rFonts w:ascii="Roboto Light" w:eastAsia="Roboto Light" w:hAnsi="Roboto Light" w:cs="Roboto Light"/>
          <w:szCs w:val="24"/>
        </w:rPr>
        <w:t>, secondo le proprie sensibilità, le tante sfaccettature di questo</w:t>
      </w:r>
      <w:r w:rsidR="606994D9" w:rsidRPr="00221787">
        <w:rPr>
          <w:rFonts w:ascii="Roboto Light" w:eastAsia="Roboto Light" w:hAnsi="Roboto Light" w:cs="Roboto Light"/>
          <w:szCs w:val="24"/>
        </w:rPr>
        <w:t xml:space="preserve"> territorio: la sua bellezza e armonia, i mutamenti sociali, le radici profonde, i valori che lo sostengono e l’energia proiettata verso il futuro. Con quest</w:t>
      </w:r>
      <w:r w:rsidR="43ECA54C" w:rsidRPr="00221787">
        <w:rPr>
          <w:rFonts w:ascii="Roboto Light" w:eastAsia="Roboto Light" w:hAnsi="Roboto Light" w:cs="Roboto Light"/>
          <w:szCs w:val="24"/>
        </w:rPr>
        <w:t xml:space="preserve">a mostra e </w:t>
      </w:r>
      <w:r w:rsidR="4DFCF725" w:rsidRPr="00221787">
        <w:rPr>
          <w:rFonts w:ascii="Roboto Light" w:eastAsia="Roboto Light" w:hAnsi="Roboto Light" w:cs="Roboto Light"/>
          <w:szCs w:val="24"/>
        </w:rPr>
        <w:t>questo volume ci presentiamo al mondo</w:t>
      </w:r>
      <w:r w:rsidR="6CEFBAA5" w:rsidRPr="00221787">
        <w:rPr>
          <w:rFonts w:ascii="Roboto Light" w:eastAsia="Roboto Light" w:hAnsi="Roboto Light" w:cs="Roboto Light"/>
          <w:szCs w:val="24"/>
        </w:rPr>
        <w:t xml:space="preserve"> in modo nuovo e inaspettato”.</w:t>
      </w:r>
    </w:p>
    <w:p w14:paraId="4AB4C79F" w14:textId="45C5311D" w:rsidR="007C41A8" w:rsidRPr="00221787" w:rsidRDefault="007C41A8" w:rsidP="5D6C7143">
      <w:pPr>
        <w:spacing w:line="259" w:lineRule="auto"/>
        <w:jc w:val="both"/>
        <w:rPr>
          <w:rFonts w:ascii="Roboto Light" w:eastAsia="Roboto Light" w:hAnsi="Roboto Light" w:cs="Roboto Light"/>
          <w:szCs w:val="24"/>
        </w:rPr>
      </w:pPr>
      <w:r w:rsidRPr="00221787">
        <w:rPr>
          <w:rFonts w:ascii="Roboto Light" w:hAnsi="Roboto Light"/>
          <w:szCs w:val="24"/>
        </w:rPr>
        <w:br/>
      </w:r>
      <w:r w:rsidR="18955C1E" w:rsidRPr="00221787">
        <w:rPr>
          <w:rFonts w:ascii="Roboto Light" w:eastAsia="Roboto Light" w:hAnsi="Roboto Light" w:cs="Roboto Light"/>
          <w:szCs w:val="24"/>
        </w:rPr>
        <w:t xml:space="preserve">“Trentino </w:t>
      </w:r>
      <w:proofErr w:type="spellStart"/>
      <w:r w:rsidR="18955C1E" w:rsidRPr="00221787">
        <w:rPr>
          <w:rFonts w:ascii="Roboto Light" w:eastAsia="Roboto Light" w:hAnsi="Roboto Light" w:cs="Roboto Light"/>
          <w:szCs w:val="24"/>
        </w:rPr>
        <w:t>Unexpected</w:t>
      </w:r>
      <w:proofErr w:type="spellEnd"/>
      <w:r w:rsidR="18955C1E" w:rsidRPr="00221787">
        <w:rPr>
          <w:rFonts w:ascii="Roboto Light" w:eastAsia="Roboto Light" w:hAnsi="Roboto Light" w:cs="Roboto Light"/>
          <w:szCs w:val="24"/>
        </w:rPr>
        <w:t xml:space="preserve"> è uno dei volumi più prestigiosi pubblicati della casa editrice Gribaudo - ha ricordato</w:t>
      </w:r>
      <w:r w:rsidR="18955C1E" w:rsidRPr="00221787">
        <w:rPr>
          <w:rFonts w:ascii="Roboto Light" w:eastAsia="Roboto Light" w:hAnsi="Roboto Light" w:cs="Roboto Light"/>
          <w:b/>
          <w:bCs/>
          <w:szCs w:val="24"/>
        </w:rPr>
        <w:t xml:space="preserve"> Massimo Pellegrino</w:t>
      </w:r>
      <w:r w:rsidR="18955C1E" w:rsidRPr="00221787">
        <w:rPr>
          <w:rFonts w:ascii="Roboto Light" w:eastAsia="Roboto Light" w:hAnsi="Roboto Light" w:cs="Roboto Light"/>
          <w:szCs w:val="24"/>
        </w:rPr>
        <w:t>, Direttore editoriale di Gribaudo - un ambizioso progetto realizzato in stretta collaborazione con un’importante realtà come Trentino Marketing. Il libro</w:t>
      </w:r>
      <w:r w:rsidR="41F2FF55" w:rsidRPr="00221787">
        <w:rPr>
          <w:rFonts w:ascii="Roboto Light" w:eastAsia="Roboto Light" w:hAnsi="Roboto Light" w:cs="Roboto Light"/>
          <w:szCs w:val="24"/>
        </w:rPr>
        <w:t xml:space="preserve"> e oggi questa mostra</w:t>
      </w:r>
      <w:r w:rsidR="18955C1E" w:rsidRPr="00221787">
        <w:rPr>
          <w:rFonts w:ascii="Roboto Light" w:eastAsia="Roboto Light" w:hAnsi="Roboto Light" w:cs="Roboto Light"/>
          <w:szCs w:val="24"/>
        </w:rPr>
        <w:t>,</w:t>
      </w:r>
      <w:r w:rsidR="326D30D2" w:rsidRPr="00221787">
        <w:rPr>
          <w:rFonts w:ascii="Roboto Light" w:eastAsia="Roboto Light" w:hAnsi="Roboto Light" w:cs="Roboto Light"/>
          <w:szCs w:val="24"/>
        </w:rPr>
        <w:t xml:space="preserve"> sono</w:t>
      </w:r>
      <w:r w:rsidR="18955C1E" w:rsidRPr="00221787">
        <w:rPr>
          <w:rFonts w:ascii="Roboto Light" w:eastAsia="Roboto Light" w:hAnsi="Roboto Light" w:cs="Roboto Light"/>
          <w:szCs w:val="24"/>
        </w:rPr>
        <w:t xml:space="preserve"> frutto di un lavoro in condivisione di oltre un anno, </w:t>
      </w:r>
      <w:r w:rsidR="131848CD" w:rsidRPr="00221787">
        <w:rPr>
          <w:rFonts w:ascii="Roboto Light" w:eastAsia="Roboto Light" w:hAnsi="Roboto Light" w:cs="Roboto Light"/>
          <w:szCs w:val="24"/>
        </w:rPr>
        <w:t xml:space="preserve">che </w:t>
      </w:r>
      <w:r w:rsidR="18955C1E" w:rsidRPr="00221787">
        <w:rPr>
          <w:rFonts w:ascii="Roboto Light" w:eastAsia="Roboto Light" w:hAnsi="Roboto Light" w:cs="Roboto Light"/>
          <w:szCs w:val="24"/>
        </w:rPr>
        <w:t>unisce narrativa e arte in modo innovativo per valorizzare la straordinaria bellezza artistica delle fotografie che raccontano un affascinante territorio in modo inaspettato.”</w:t>
      </w:r>
    </w:p>
    <w:p w14:paraId="7673542F" w14:textId="2269130C" w:rsidR="5D6C7143" w:rsidRPr="00221787" w:rsidRDefault="5D6C7143" w:rsidP="5D6C7143">
      <w:pPr>
        <w:jc w:val="both"/>
        <w:rPr>
          <w:rFonts w:ascii="Roboto Light" w:eastAsia="Roboto Light" w:hAnsi="Roboto Light" w:cs="Roboto Light"/>
          <w:b/>
          <w:bCs/>
          <w:szCs w:val="24"/>
        </w:rPr>
      </w:pPr>
    </w:p>
    <w:p w14:paraId="4CDA69E9" w14:textId="5657B4E4" w:rsidR="14584645" w:rsidRPr="00221787" w:rsidRDefault="14584645" w:rsidP="5D6C7143">
      <w:pPr>
        <w:jc w:val="both"/>
        <w:rPr>
          <w:rFonts w:ascii="Roboto Light" w:eastAsia="Roboto Light" w:hAnsi="Roboto Light" w:cs="Roboto Light"/>
          <w:szCs w:val="24"/>
        </w:rPr>
      </w:pPr>
      <w:r w:rsidRPr="00221787">
        <w:rPr>
          <w:rFonts w:ascii="Roboto Light" w:eastAsia="Roboto Light" w:hAnsi="Roboto Light" w:cs="Roboto Light"/>
          <w:szCs w:val="24"/>
        </w:rPr>
        <w:t xml:space="preserve">“In questa mostra </w:t>
      </w:r>
      <w:r w:rsidR="2066AD9B" w:rsidRPr="00221787">
        <w:rPr>
          <w:rFonts w:ascii="Roboto Light" w:eastAsia="Roboto Light" w:hAnsi="Roboto Light" w:cs="Roboto Light"/>
          <w:szCs w:val="24"/>
        </w:rPr>
        <w:t>-</w:t>
      </w:r>
      <w:r w:rsidRPr="00221787">
        <w:rPr>
          <w:rFonts w:ascii="Roboto Light" w:eastAsia="Roboto Light" w:hAnsi="Roboto Light" w:cs="Roboto Light"/>
          <w:szCs w:val="24"/>
        </w:rPr>
        <w:t xml:space="preserve"> ha spiegato </w:t>
      </w:r>
      <w:r w:rsidRPr="00221787">
        <w:rPr>
          <w:rFonts w:ascii="Roboto Light" w:eastAsia="Roboto Light" w:hAnsi="Roboto Light" w:cs="Roboto Light"/>
          <w:b/>
          <w:bCs/>
          <w:szCs w:val="24"/>
        </w:rPr>
        <w:t xml:space="preserve">Denis Curti </w:t>
      </w:r>
      <w:r w:rsidRPr="00221787">
        <w:rPr>
          <w:rFonts w:ascii="Roboto Light" w:eastAsia="Roboto Light" w:hAnsi="Roboto Light" w:cs="Roboto Light"/>
          <w:szCs w:val="24"/>
        </w:rPr>
        <w:t>curatore della mostra - ci sono le meraviglie del Trentino, ma si intravvede anche un’immagine che di fatto non c’è, una sorta di calamita a forma di farfalla che sembra attrarre le persone, tenerle qui, su queste montagne, in questi paesi, impedendo loro di andarsene. È una cosa che tutti, credo, abbiamo percepito: un senso di appartenenza, un comune sentire che unisce le persone e le comunità, rendendole partecipi della costruzione di un sogno comune”.</w:t>
      </w:r>
    </w:p>
    <w:p w14:paraId="7EAFB0BD" w14:textId="38CD2752" w:rsidR="5D6C7143" w:rsidRPr="00221787" w:rsidRDefault="5D6C7143" w:rsidP="5D6C7143">
      <w:pPr>
        <w:jc w:val="both"/>
        <w:rPr>
          <w:rFonts w:ascii="Roboto Light" w:eastAsia="Roboto Light" w:hAnsi="Roboto Light" w:cs="Roboto Light"/>
          <w:b/>
          <w:bCs/>
          <w:szCs w:val="24"/>
        </w:rPr>
      </w:pPr>
    </w:p>
    <w:p w14:paraId="1C3F2F0C" w14:textId="38EFDFBB" w:rsidR="3C689173" w:rsidRPr="00221787" w:rsidRDefault="3C689173" w:rsidP="5D6C7143">
      <w:pPr>
        <w:jc w:val="both"/>
        <w:rPr>
          <w:rFonts w:ascii="Roboto Light" w:eastAsia="Roboto Light" w:hAnsi="Roboto Light" w:cs="Roboto Light"/>
          <w:szCs w:val="24"/>
        </w:rPr>
      </w:pPr>
      <w:r w:rsidRPr="00221787">
        <w:rPr>
          <w:rFonts w:ascii="Roboto Light" w:eastAsia="Roboto Light" w:hAnsi="Roboto Light" w:cs="Roboto Light"/>
          <w:b/>
          <w:bCs/>
          <w:szCs w:val="24"/>
        </w:rPr>
        <w:lastRenderedPageBreak/>
        <w:t xml:space="preserve">Simone Bramante </w:t>
      </w:r>
      <w:r w:rsidRPr="00221787">
        <w:rPr>
          <w:rFonts w:ascii="Roboto Light" w:eastAsia="Roboto Light" w:hAnsi="Roboto Light" w:cs="Roboto Light"/>
          <w:szCs w:val="24"/>
        </w:rPr>
        <w:t xml:space="preserve">ha raccontato “La forza della natura” del Trentino. </w:t>
      </w:r>
      <w:r w:rsidR="3988C83D" w:rsidRPr="00221787">
        <w:rPr>
          <w:rFonts w:ascii="Roboto Light" w:eastAsia="Roboto Light" w:hAnsi="Roboto Light" w:cs="Roboto Light"/>
          <w:szCs w:val="24"/>
        </w:rPr>
        <w:t>“</w:t>
      </w:r>
      <w:r w:rsidR="1E80160E" w:rsidRPr="00221787">
        <w:rPr>
          <w:rFonts w:ascii="Roboto Light" w:eastAsia="Roboto Light" w:hAnsi="Roboto Light" w:cs="Roboto Light"/>
          <w:szCs w:val="24"/>
        </w:rPr>
        <w:t>Mi rapporto alla natura come elemento della natura. Mi ci immergo con discrezione, assorbendo l’atmosfera e le vibrazioni dell’ambiente in cui mi trovo. In Trentino</w:t>
      </w:r>
      <w:r w:rsidR="02319602" w:rsidRPr="00221787">
        <w:rPr>
          <w:rFonts w:ascii="Roboto Light" w:eastAsia="Roboto Light" w:hAnsi="Roboto Light" w:cs="Roboto Light"/>
          <w:szCs w:val="24"/>
        </w:rPr>
        <w:t xml:space="preserve"> </w:t>
      </w:r>
      <w:r w:rsidR="54FBC7D4" w:rsidRPr="00221787">
        <w:rPr>
          <w:rFonts w:ascii="Roboto Light" w:eastAsia="Roboto Light" w:hAnsi="Roboto Light" w:cs="Roboto Light"/>
          <w:szCs w:val="24"/>
        </w:rPr>
        <w:t>-</w:t>
      </w:r>
      <w:r w:rsidR="02319602" w:rsidRPr="00221787">
        <w:rPr>
          <w:rFonts w:ascii="Roboto Light" w:eastAsia="Roboto Light" w:hAnsi="Roboto Light" w:cs="Roboto Light"/>
          <w:szCs w:val="24"/>
        </w:rPr>
        <w:t xml:space="preserve"> ha raccontato Bramante</w:t>
      </w:r>
      <w:r w:rsidR="14A03B27" w:rsidRPr="00221787">
        <w:rPr>
          <w:rFonts w:ascii="Roboto Light" w:eastAsia="Roboto Light" w:hAnsi="Roboto Light" w:cs="Roboto Light"/>
          <w:szCs w:val="24"/>
        </w:rPr>
        <w:t xml:space="preserve"> </w:t>
      </w:r>
      <w:r w:rsidR="2BC03B99" w:rsidRPr="00221787">
        <w:rPr>
          <w:rFonts w:ascii="Roboto Light" w:eastAsia="Roboto Light" w:hAnsi="Roboto Light" w:cs="Roboto Light"/>
          <w:szCs w:val="24"/>
        </w:rPr>
        <w:t>-</w:t>
      </w:r>
      <w:r w:rsidR="14A03B27" w:rsidRPr="00221787">
        <w:rPr>
          <w:rFonts w:ascii="Roboto Light" w:eastAsia="Roboto Light" w:hAnsi="Roboto Light" w:cs="Roboto Light"/>
          <w:szCs w:val="24"/>
        </w:rPr>
        <w:t xml:space="preserve"> </w:t>
      </w:r>
      <w:r w:rsidR="1E80160E" w:rsidRPr="00221787">
        <w:rPr>
          <w:rFonts w:ascii="Roboto Light" w:eastAsia="Roboto Light" w:hAnsi="Roboto Light" w:cs="Roboto Light"/>
          <w:szCs w:val="24"/>
        </w:rPr>
        <w:t>ho avuto la fortuna di fotografare fiori estivi, cascate, larici: elementi potenti, immersivi, che restituiscono emozioni forti. La fotografia, per me, è esperienza vissuta. Non si tratta solo di scattare: è un dialogo continuo con il territorio, che ti sorprende, se sai ascoltare. Il Trentino mi ha colpito per l’energia che sprigiona, è impossibile non interagire con il luogo in cui sei. Qui la comunità si prende cura del territorio in modo naturale, perché lo vive e lo ama.</w:t>
      </w:r>
      <w:r w:rsidR="298EE861" w:rsidRPr="00221787">
        <w:rPr>
          <w:rFonts w:ascii="Roboto Light" w:eastAsia="Roboto Light" w:hAnsi="Roboto Light" w:cs="Roboto Light"/>
          <w:szCs w:val="24"/>
        </w:rPr>
        <w:t xml:space="preserve"> Una foto perfetta è quella che mi trasmette qualcosa. Lavoro molto sui colori, sull’intensità e la delicatezza dei fiori lungo i sentieri, sulle tonalità dell’acqua e dei larici in autunno. E cerco di restituire un senso di appartenenza, che qui si percepisce fortemente, anche nei piccoli gesti delle persone</w:t>
      </w:r>
      <w:r w:rsidR="4E9C77F6" w:rsidRPr="00221787">
        <w:rPr>
          <w:rFonts w:ascii="Roboto Light" w:eastAsia="Roboto Light" w:hAnsi="Roboto Light" w:cs="Roboto Light"/>
          <w:szCs w:val="24"/>
        </w:rPr>
        <w:t>”</w:t>
      </w:r>
      <w:r w:rsidR="269EEACF" w:rsidRPr="00221787">
        <w:rPr>
          <w:rFonts w:ascii="Roboto Light" w:eastAsia="Roboto Light" w:hAnsi="Roboto Light" w:cs="Roboto Light"/>
          <w:szCs w:val="24"/>
        </w:rPr>
        <w:t>.</w:t>
      </w:r>
    </w:p>
    <w:p w14:paraId="416F2366" w14:textId="75037039" w:rsidR="5D6C7143" w:rsidRPr="00221787" w:rsidRDefault="5D6C7143" w:rsidP="5D6C7143">
      <w:pPr>
        <w:spacing w:line="259" w:lineRule="auto"/>
        <w:jc w:val="both"/>
        <w:rPr>
          <w:rFonts w:ascii="Roboto Light" w:eastAsia="Roboto Light" w:hAnsi="Roboto Light" w:cs="Roboto Light"/>
          <w:szCs w:val="24"/>
        </w:rPr>
      </w:pPr>
      <w:r w:rsidRPr="00221787">
        <w:rPr>
          <w:rFonts w:ascii="Roboto Light" w:hAnsi="Roboto Light"/>
          <w:szCs w:val="24"/>
        </w:rPr>
        <w:br/>
      </w:r>
      <w:r w:rsidR="0A1325FC" w:rsidRPr="00221787">
        <w:rPr>
          <w:rFonts w:ascii="Roboto Light" w:eastAsia="Roboto Light" w:hAnsi="Roboto Light" w:cs="Roboto Light"/>
          <w:b/>
          <w:bCs/>
          <w:szCs w:val="24"/>
        </w:rPr>
        <w:t>Francesco Jodice</w:t>
      </w:r>
      <w:r w:rsidR="0A1325FC" w:rsidRPr="00221787">
        <w:rPr>
          <w:rFonts w:ascii="Roboto Light" w:eastAsia="Roboto Light" w:hAnsi="Roboto Light" w:cs="Roboto Light"/>
          <w:szCs w:val="24"/>
        </w:rPr>
        <w:t xml:space="preserve"> invece si è concentrato su</w:t>
      </w:r>
      <w:r w:rsidR="7B036BD6" w:rsidRPr="00221787">
        <w:rPr>
          <w:rFonts w:ascii="Roboto Light" w:eastAsia="Roboto Light" w:hAnsi="Roboto Light" w:cs="Roboto Light"/>
          <w:szCs w:val="24"/>
        </w:rPr>
        <w:t>lla complessità dei luoghi</w:t>
      </w:r>
      <w:r w:rsidR="22C6F8BD" w:rsidRPr="00221787">
        <w:rPr>
          <w:rFonts w:ascii="Roboto Light" w:eastAsia="Roboto Light" w:hAnsi="Roboto Light" w:cs="Roboto Light"/>
          <w:szCs w:val="24"/>
        </w:rPr>
        <w:t xml:space="preserve">. </w:t>
      </w:r>
      <w:r w:rsidR="4D89A8F7" w:rsidRPr="00221787">
        <w:rPr>
          <w:rFonts w:ascii="Roboto Light" w:eastAsia="Roboto Light" w:hAnsi="Roboto Light" w:cs="Roboto Light"/>
          <w:szCs w:val="24"/>
        </w:rPr>
        <w:t>“</w:t>
      </w:r>
      <w:r w:rsidR="183C4CA1" w:rsidRPr="00221787">
        <w:rPr>
          <w:rFonts w:ascii="Roboto Light" w:eastAsia="Roboto Light" w:hAnsi="Roboto Light" w:cs="Roboto Light"/>
          <w:szCs w:val="24"/>
        </w:rPr>
        <w:t xml:space="preserve">Il paesaggio </w:t>
      </w:r>
      <w:r w:rsidR="40110434" w:rsidRPr="00221787">
        <w:rPr>
          <w:rFonts w:ascii="Roboto Light" w:eastAsia="Roboto Light" w:hAnsi="Roboto Light" w:cs="Roboto Light"/>
          <w:szCs w:val="24"/>
        </w:rPr>
        <w:t>-</w:t>
      </w:r>
      <w:r w:rsidR="183C4CA1" w:rsidRPr="00221787">
        <w:rPr>
          <w:rFonts w:ascii="Roboto Light" w:eastAsia="Roboto Light" w:hAnsi="Roboto Light" w:cs="Roboto Light"/>
          <w:szCs w:val="24"/>
        </w:rPr>
        <w:t xml:space="preserve"> ha spiegato Jodice - per me, è un algoritmo complesso: non un luogo dove trovare risposte, ma dove imparare ad allestire dubbi. Non mi interessa un’ispirazione romantica o spirituale, ma l’analisi dei processi e delle trasformazioni. Le fotografie non devono semplificare, ma suggerire domande, restare incompiute, come noi. In questo senso, il Trentino mi è parso una delle prime regioni italiane a trattare con serietà il tema della sostenibilità, consapevole che i paesaggi non si possono congelare e che occorre riscrivere continuamente il rapporto tra natura e comunità. Se dovessi raccontarlo con una sola immagine, probabilmente rinuncerei: la complessità non si contiene in uno scatto. Il consiglio che darei a chi lo visita? Di non fotografare. Di osservare, camminare, lasciarsi attraversare. Le immagini più autentiche, a volte, non passano dall’obiettivo, ma dalla memoria</w:t>
      </w:r>
      <w:r w:rsidR="48D97ED9" w:rsidRPr="00221787">
        <w:rPr>
          <w:rFonts w:ascii="Roboto Light" w:eastAsia="Roboto Light" w:hAnsi="Roboto Light" w:cs="Roboto Light"/>
          <w:szCs w:val="24"/>
        </w:rPr>
        <w:t>”.</w:t>
      </w:r>
    </w:p>
    <w:p w14:paraId="364EC439" w14:textId="69016575" w:rsidR="5D6C7143" w:rsidRPr="00221787" w:rsidRDefault="5D6C7143" w:rsidP="5D6C7143">
      <w:pPr>
        <w:spacing w:line="259" w:lineRule="auto"/>
        <w:jc w:val="both"/>
        <w:rPr>
          <w:rFonts w:ascii="Roboto Light" w:eastAsia="Roboto Light" w:hAnsi="Roboto Light" w:cs="Roboto Light"/>
          <w:szCs w:val="24"/>
        </w:rPr>
      </w:pPr>
      <w:r w:rsidRPr="00221787">
        <w:rPr>
          <w:rFonts w:ascii="Roboto Light" w:hAnsi="Roboto Light"/>
          <w:szCs w:val="24"/>
        </w:rPr>
        <w:br/>
      </w:r>
      <w:r w:rsidR="4A29F374" w:rsidRPr="00221787">
        <w:rPr>
          <w:rFonts w:ascii="Roboto Light" w:eastAsia="Roboto Light" w:hAnsi="Roboto Light" w:cs="Roboto Light"/>
          <w:b/>
          <w:bCs/>
          <w:szCs w:val="24"/>
        </w:rPr>
        <w:t>Massimo Sestini</w:t>
      </w:r>
      <w:r w:rsidR="4A29F374" w:rsidRPr="00221787">
        <w:rPr>
          <w:rFonts w:ascii="Roboto Light" w:eastAsia="Roboto Light" w:hAnsi="Roboto Light" w:cs="Roboto Light"/>
          <w:szCs w:val="24"/>
        </w:rPr>
        <w:t xml:space="preserve"> ha raccontato il Tre</w:t>
      </w:r>
      <w:r w:rsidR="44A07108" w:rsidRPr="00221787">
        <w:rPr>
          <w:rFonts w:ascii="Roboto Light" w:eastAsia="Roboto Light" w:hAnsi="Roboto Light" w:cs="Roboto Light"/>
          <w:szCs w:val="24"/>
        </w:rPr>
        <w:t>ntino con il suo sguardo dall’alto:</w:t>
      </w:r>
      <w:r w:rsidR="4A29F374" w:rsidRPr="00221787">
        <w:rPr>
          <w:rFonts w:ascii="Roboto Light" w:eastAsia="Roboto Light" w:hAnsi="Roboto Light" w:cs="Roboto Light"/>
          <w:szCs w:val="24"/>
        </w:rPr>
        <w:t xml:space="preserve"> </w:t>
      </w:r>
      <w:r w:rsidR="6C348201" w:rsidRPr="00221787">
        <w:rPr>
          <w:rFonts w:ascii="Roboto Light" w:eastAsia="Roboto Light" w:hAnsi="Roboto Light" w:cs="Roboto Light"/>
          <w:szCs w:val="24"/>
        </w:rPr>
        <w:t>“</w:t>
      </w:r>
      <w:r w:rsidR="4A29F374" w:rsidRPr="00221787">
        <w:rPr>
          <w:rFonts w:ascii="Roboto Light" w:eastAsia="Roboto Light" w:hAnsi="Roboto Light" w:cs="Roboto Light"/>
          <w:szCs w:val="24"/>
        </w:rPr>
        <w:t xml:space="preserve">Bisogna cambiare prospettiva, stravolgerla, guardare da dove normalmente non si può: dal cielo. È lì che il Trentino si rivela, tra poesia e adrenalina. Cerco geometrie, ombre, prospettive insolite, persone minuscole che diventano pittura. </w:t>
      </w:r>
      <w:r w:rsidR="7F8E104D" w:rsidRPr="00221787">
        <w:rPr>
          <w:rFonts w:ascii="Roboto Light" w:eastAsia="Roboto Light" w:hAnsi="Roboto Light" w:cs="Roboto Light"/>
          <w:szCs w:val="24"/>
        </w:rPr>
        <w:t>I</w:t>
      </w:r>
      <w:r w:rsidR="4A29F374" w:rsidRPr="00221787">
        <w:rPr>
          <w:rFonts w:ascii="Roboto Light" w:eastAsia="Roboto Light" w:hAnsi="Roboto Light" w:cs="Roboto Light"/>
          <w:szCs w:val="24"/>
        </w:rPr>
        <w:t>l Trentino ha un DNA unico, fatto di vette altissime e paesaggi che nemmeno un alpinista può vedere. Raccontarlo dall’alto è possibile solo grazie a un lavoro di squadra con i piloti: io faccio click, ma loro mi portano dove serve, sfidando vento, luce e quota. È un territorio che cambia volto con le stagioni, si veste da giorno e da sera. Ho visto cose sorprendenti: persone che pregano in un lago, pescatori che giocano con l’acqua, sguardi rivolti al tramonto. Se dovessi scegliere una stagione per rappresentarlo, direi l’inverno: quel bianco è qualcosa che resta. E a chi vuole portarsi a casa una fotografia direi solo questo: non scattate da dove siete. Spostatevi. Guardate da un altro punto. Solo così vedrete davvero</w:t>
      </w:r>
      <w:r w:rsidR="4DECC6F0" w:rsidRPr="00221787">
        <w:rPr>
          <w:rFonts w:ascii="Roboto Light" w:eastAsia="Roboto Light" w:hAnsi="Roboto Light" w:cs="Roboto Light"/>
          <w:szCs w:val="24"/>
        </w:rPr>
        <w:t>”.</w:t>
      </w:r>
    </w:p>
    <w:p w14:paraId="6206CF58" w14:textId="35B5FC36" w:rsidR="00221787" w:rsidRPr="00221787" w:rsidRDefault="5D6C7143" w:rsidP="5D6C7143">
      <w:pPr>
        <w:jc w:val="both"/>
        <w:rPr>
          <w:rFonts w:ascii="Roboto Light" w:hAnsi="Roboto Light"/>
          <w:b/>
          <w:bCs/>
          <w:szCs w:val="24"/>
        </w:rPr>
      </w:pPr>
      <w:r w:rsidRPr="00221787">
        <w:rPr>
          <w:rFonts w:ascii="Roboto Light" w:hAnsi="Roboto Light"/>
          <w:szCs w:val="24"/>
        </w:rPr>
        <w:br/>
      </w:r>
      <w:r w:rsidR="00221787" w:rsidRPr="00221787">
        <w:rPr>
          <w:rFonts w:ascii="Roboto Light" w:hAnsi="Roboto Light"/>
          <w:b/>
          <w:bCs/>
          <w:szCs w:val="24"/>
        </w:rPr>
        <w:t xml:space="preserve">FOTO E VIDEO PRESENTAZIONE </w:t>
      </w:r>
    </w:p>
    <w:p w14:paraId="444B8FDE" w14:textId="3012F326" w:rsidR="5D6C7143" w:rsidRPr="00221787" w:rsidRDefault="5D6C7143" w:rsidP="5D6C7143">
      <w:pPr>
        <w:jc w:val="both"/>
        <w:rPr>
          <w:rFonts w:ascii="Roboto Light" w:eastAsia="Roboto Light" w:hAnsi="Roboto Light" w:cs="Roboto Light"/>
          <w:szCs w:val="24"/>
        </w:rPr>
      </w:pPr>
      <w:r w:rsidRPr="00221787">
        <w:rPr>
          <w:rFonts w:ascii="Roboto Light" w:hAnsi="Roboto Light"/>
          <w:szCs w:val="24"/>
        </w:rPr>
        <w:lastRenderedPageBreak/>
        <w:br/>
      </w:r>
      <w:r w:rsidR="0D5D42C1" w:rsidRPr="00221787">
        <w:rPr>
          <w:rFonts w:ascii="Roboto Light" w:eastAsia="Roboto Light" w:hAnsi="Roboto Light" w:cs="Roboto Light"/>
          <w:szCs w:val="24"/>
        </w:rPr>
        <w:t>R</w:t>
      </w:r>
      <w:r w:rsidR="71F981A1" w:rsidRPr="00221787">
        <w:rPr>
          <w:rFonts w:ascii="Roboto Light" w:eastAsia="Roboto Light" w:hAnsi="Roboto Light" w:cs="Roboto Light"/>
          <w:szCs w:val="24"/>
        </w:rPr>
        <w:t>overeto, 11 luglio 2025</w:t>
      </w:r>
    </w:p>
    <w:p w14:paraId="0D98B199" w14:textId="51185B4B" w:rsidR="007C41A8" w:rsidRPr="00221787" w:rsidRDefault="605F49FE" w:rsidP="5D6C7143">
      <w:pPr>
        <w:rPr>
          <w:rFonts w:ascii="Roboto Light" w:eastAsia="Roboto Light" w:hAnsi="Roboto Light" w:cs="Roboto Light"/>
          <w:b/>
          <w:bCs/>
          <w:color w:val="000000" w:themeColor="text1"/>
          <w:szCs w:val="24"/>
        </w:rPr>
      </w:pPr>
      <w:r w:rsidRPr="00221787">
        <w:rPr>
          <w:rFonts w:ascii="Roboto Light" w:eastAsia="Roboto Light" w:hAnsi="Roboto Light" w:cs="Roboto Light"/>
          <w:b/>
          <w:bCs/>
          <w:color w:val="000000" w:themeColor="text1"/>
          <w:szCs w:val="24"/>
        </w:rPr>
        <w:t xml:space="preserve"> </w:t>
      </w:r>
    </w:p>
    <w:p w14:paraId="3427FE5B" w14:textId="2CE94C32" w:rsidR="007C41A8" w:rsidRPr="00B13118" w:rsidRDefault="605F49FE" w:rsidP="7030DDFD">
      <w:pPr>
        <w:rPr>
          <w:rFonts w:ascii="Arial Nova" w:eastAsia="Arial Nova" w:hAnsi="Arial Nova" w:cs="Arial Nova"/>
          <w:b/>
          <w:bCs/>
          <w:color w:val="000000" w:themeColor="text1"/>
          <w:szCs w:val="24"/>
        </w:rPr>
      </w:pPr>
      <w:r w:rsidRPr="7030DDFD">
        <w:rPr>
          <w:rFonts w:ascii="Arial Nova" w:eastAsia="Arial Nova" w:hAnsi="Arial Nova" w:cs="Arial Nova"/>
          <w:b/>
          <w:bCs/>
          <w:color w:val="000000" w:themeColor="text1"/>
          <w:szCs w:val="24"/>
        </w:rPr>
        <w:t xml:space="preserve">  </w:t>
      </w:r>
    </w:p>
    <w:bookmarkEnd w:id="1"/>
    <w:p w14:paraId="6A0E1A26" w14:textId="2147422A" w:rsidR="007C41A8" w:rsidRPr="00B13118" w:rsidRDefault="007C41A8" w:rsidP="7030DDFD">
      <w:pPr>
        <w:rPr>
          <w:rFonts w:ascii="Arial Nova" w:eastAsia="Arial Nova" w:hAnsi="Arial Nova" w:cs="Arial Nova"/>
          <w:b/>
          <w:bCs/>
          <w:color w:val="000000" w:themeColor="text1"/>
          <w:szCs w:val="24"/>
        </w:rPr>
      </w:pPr>
    </w:p>
    <w:sectPr w:rsidR="007C41A8" w:rsidRPr="00B13118"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51B9" w14:textId="77777777" w:rsidR="00246739" w:rsidRDefault="00246739" w:rsidP="009C72FF">
      <w:r>
        <w:separator/>
      </w:r>
    </w:p>
  </w:endnote>
  <w:endnote w:type="continuationSeparator" w:id="0">
    <w:p w14:paraId="2BB161DB" w14:textId="77777777" w:rsidR="00246739" w:rsidRDefault="0024673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D8F9" w14:textId="77777777" w:rsidR="00842C04" w:rsidRDefault="00842C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FBA1" w14:textId="77777777" w:rsidR="00842C04" w:rsidRDefault="00842C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E18F" w14:textId="77777777" w:rsidR="00246739" w:rsidRDefault="00246739" w:rsidP="009C72FF">
      <w:r>
        <w:separator/>
      </w:r>
    </w:p>
  </w:footnote>
  <w:footnote w:type="continuationSeparator" w:id="0">
    <w:p w14:paraId="6473AC37" w14:textId="77777777" w:rsidR="00246739" w:rsidRDefault="0024673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B8A5" w14:textId="77777777" w:rsidR="00842C04" w:rsidRDefault="00842C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5358" w14:textId="77777777" w:rsidR="00842C04" w:rsidRDefault="00842C0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0B55" w14:textId="77777777" w:rsidR="00842C04" w:rsidRDefault="00842C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1787"/>
    <w:rsid w:val="0022549E"/>
    <w:rsid w:val="00246739"/>
    <w:rsid w:val="00252C6C"/>
    <w:rsid w:val="0025727E"/>
    <w:rsid w:val="002638FF"/>
    <w:rsid w:val="00267BA6"/>
    <w:rsid w:val="0027590E"/>
    <w:rsid w:val="00287487"/>
    <w:rsid w:val="00287CBE"/>
    <w:rsid w:val="002933F5"/>
    <w:rsid w:val="00297BD2"/>
    <w:rsid w:val="002A63BC"/>
    <w:rsid w:val="002B2DF2"/>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D27"/>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455E"/>
    <w:rsid w:val="005B6F5D"/>
    <w:rsid w:val="005D01A2"/>
    <w:rsid w:val="005D5890"/>
    <w:rsid w:val="005E67A5"/>
    <w:rsid w:val="005E6FDA"/>
    <w:rsid w:val="006014B1"/>
    <w:rsid w:val="00602F0B"/>
    <w:rsid w:val="006044E5"/>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12B2"/>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2C04"/>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397F"/>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0D4D"/>
    <w:rsid w:val="00AF41CE"/>
    <w:rsid w:val="00AF5B69"/>
    <w:rsid w:val="00AF63F4"/>
    <w:rsid w:val="00B06C89"/>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E051C6"/>
    <w:rsid w:val="00E10F73"/>
    <w:rsid w:val="00E118A1"/>
    <w:rsid w:val="00E159FB"/>
    <w:rsid w:val="00E1624C"/>
    <w:rsid w:val="00E22098"/>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 w:val="010359CC"/>
    <w:rsid w:val="01E69555"/>
    <w:rsid w:val="02319602"/>
    <w:rsid w:val="029BAFDD"/>
    <w:rsid w:val="02A0DE64"/>
    <w:rsid w:val="0337C39C"/>
    <w:rsid w:val="037ADE4D"/>
    <w:rsid w:val="03B26B8B"/>
    <w:rsid w:val="04650F49"/>
    <w:rsid w:val="046DEF45"/>
    <w:rsid w:val="04B359F8"/>
    <w:rsid w:val="052C3224"/>
    <w:rsid w:val="06660211"/>
    <w:rsid w:val="0972892F"/>
    <w:rsid w:val="0A1325FC"/>
    <w:rsid w:val="0A7CAC1B"/>
    <w:rsid w:val="0B1685B9"/>
    <w:rsid w:val="0B9AA227"/>
    <w:rsid w:val="0BE69DC4"/>
    <w:rsid w:val="0C294C7D"/>
    <w:rsid w:val="0D0AD37D"/>
    <w:rsid w:val="0D5D42C1"/>
    <w:rsid w:val="0EDCA9FD"/>
    <w:rsid w:val="1158D38D"/>
    <w:rsid w:val="11F7E6B7"/>
    <w:rsid w:val="123B59F0"/>
    <w:rsid w:val="12517BFE"/>
    <w:rsid w:val="12D443EE"/>
    <w:rsid w:val="131848CD"/>
    <w:rsid w:val="1363102F"/>
    <w:rsid w:val="1392D3FE"/>
    <w:rsid w:val="13EDC073"/>
    <w:rsid w:val="13F25805"/>
    <w:rsid w:val="13FD1EBA"/>
    <w:rsid w:val="14584645"/>
    <w:rsid w:val="14A03B27"/>
    <w:rsid w:val="1567FCA3"/>
    <w:rsid w:val="1622A641"/>
    <w:rsid w:val="16FDA84A"/>
    <w:rsid w:val="172DB96F"/>
    <w:rsid w:val="183C4CA1"/>
    <w:rsid w:val="18955C1E"/>
    <w:rsid w:val="19185C3C"/>
    <w:rsid w:val="1938FD0C"/>
    <w:rsid w:val="198D0B99"/>
    <w:rsid w:val="1A18F54F"/>
    <w:rsid w:val="1A645153"/>
    <w:rsid w:val="1ADCC509"/>
    <w:rsid w:val="1B36D6EC"/>
    <w:rsid w:val="1BBB4ADA"/>
    <w:rsid w:val="1CA27E27"/>
    <w:rsid w:val="1CBAC67D"/>
    <w:rsid w:val="1D04A832"/>
    <w:rsid w:val="1DFD2566"/>
    <w:rsid w:val="1E80160E"/>
    <w:rsid w:val="2066AD9B"/>
    <w:rsid w:val="21091B10"/>
    <w:rsid w:val="211B8C6B"/>
    <w:rsid w:val="2148793D"/>
    <w:rsid w:val="228D6F3E"/>
    <w:rsid w:val="22C6F8BD"/>
    <w:rsid w:val="22F3EACF"/>
    <w:rsid w:val="231A255D"/>
    <w:rsid w:val="23688E92"/>
    <w:rsid w:val="2403FB0D"/>
    <w:rsid w:val="240C8685"/>
    <w:rsid w:val="246E9D7B"/>
    <w:rsid w:val="24D5C6EE"/>
    <w:rsid w:val="25490003"/>
    <w:rsid w:val="25910513"/>
    <w:rsid w:val="269EEACF"/>
    <w:rsid w:val="26F16516"/>
    <w:rsid w:val="2737AAEE"/>
    <w:rsid w:val="27870752"/>
    <w:rsid w:val="298EE861"/>
    <w:rsid w:val="29ADEFE4"/>
    <w:rsid w:val="29C892B2"/>
    <w:rsid w:val="29DE30C1"/>
    <w:rsid w:val="2AA292AF"/>
    <w:rsid w:val="2B3E4680"/>
    <w:rsid w:val="2BC03B99"/>
    <w:rsid w:val="2C6C9C71"/>
    <w:rsid w:val="2DCC4D42"/>
    <w:rsid w:val="2E0ECCBD"/>
    <w:rsid w:val="2E40B3FE"/>
    <w:rsid w:val="2EBAE040"/>
    <w:rsid w:val="30D2FD21"/>
    <w:rsid w:val="32595450"/>
    <w:rsid w:val="326D30D2"/>
    <w:rsid w:val="3349CDE7"/>
    <w:rsid w:val="3371C788"/>
    <w:rsid w:val="33D9E6A7"/>
    <w:rsid w:val="346BF9D7"/>
    <w:rsid w:val="357ADAFF"/>
    <w:rsid w:val="3581BDA9"/>
    <w:rsid w:val="359FD4C3"/>
    <w:rsid w:val="3771FFB1"/>
    <w:rsid w:val="38B64A00"/>
    <w:rsid w:val="3988C83D"/>
    <w:rsid w:val="3A9511B3"/>
    <w:rsid w:val="3B82F694"/>
    <w:rsid w:val="3B9DB9FA"/>
    <w:rsid w:val="3BD6A3E7"/>
    <w:rsid w:val="3C689173"/>
    <w:rsid w:val="3CF18C10"/>
    <w:rsid w:val="3E865C38"/>
    <w:rsid w:val="3ED0504B"/>
    <w:rsid w:val="3F2E2C0E"/>
    <w:rsid w:val="3FD5754C"/>
    <w:rsid w:val="40110434"/>
    <w:rsid w:val="40125CB7"/>
    <w:rsid w:val="4017EFA3"/>
    <w:rsid w:val="41AF5DEF"/>
    <w:rsid w:val="41F2FF55"/>
    <w:rsid w:val="424B3239"/>
    <w:rsid w:val="42B34EBE"/>
    <w:rsid w:val="43ECA54C"/>
    <w:rsid w:val="44384B91"/>
    <w:rsid w:val="44A07108"/>
    <w:rsid w:val="4547A805"/>
    <w:rsid w:val="4551B839"/>
    <w:rsid w:val="45D36340"/>
    <w:rsid w:val="461A54BF"/>
    <w:rsid w:val="462E903E"/>
    <w:rsid w:val="463CF0BB"/>
    <w:rsid w:val="46515668"/>
    <w:rsid w:val="46B02BDC"/>
    <w:rsid w:val="47ED62C8"/>
    <w:rsid w:val="489DB0AA"/>
    <w:rsid w:val="48D97ED9"/>
    <w:rsid w:val="490C9AD2"/>
    <w:rsid w:val="4A29F374"/>
    <w:rsid w:val="4A7F13EC"/>
    <w:rsid w:val="4A85796E"/>
    <w:rsid w:val="4B2E65CD"/>
    <w:rsid w:val="4C51EE82"/>
    <w:rsid w:val="4D548848"/>
    <w:rsid w:val="4D5A0143"/>
    <w:rsid w:val="4D89A8F7"/>
    <w:rsid w:val="4DECC6F0"/>
    <w:rsid w:val="4DF314AC"/>
    <w:rsid w:val="4DFCF725"/>
    <w:rsid w:val="4E73E1E2"/>
    <w:rsid w:val="4E9C77F6"/>
    <w:rsid w:val="4EBF0A2E"/>
    <w:rsid w:val="4F168881"/>
    <w:rsid w:val="4FCB5F5C"/>
    <w:rsid w:val="503E3757"/>
    <w:rsid w:val="5084A211"/>
    <w:rsid w:val="51BCF497"/>
    <w:rsid w:val="522CF51E"/>
    <w:rsid w:val="52878223"/>
    <w:rsid w:val="5441CF87"/>
    <w:rsid w:val="544D9440"/>
    <w:rsid w:val="54FBC7D4"/>
    <w:rsid w:val="55373A35"/>
    <w:rsid w:val="556642EF"/>
    <w:rsid w:val="55C0F434"/>
    <w:rsid w:val="57111011"/>
    <w:rsid w:val="571F70BD"/>
    <w:rsid w:val="57CF6FF0"/>
    <w:rsid w:val="580278D8"/>
    <w:rsid w:val="58BEAAFD"/>
    <w:rsid w:val="58C38697"/>
    <w:rsid w:val="5AE725C0"/>
    <w:rsid w:val="5AEC6C7B"/>
    <w:rsid w:val="5C6865E7"/>
    <w:rsid w:val="5C8A7A73"/>
    <w:rsid w:val="5CEBA562"/>
    <w:rsid w:val="5D6B6345"/>
    <w:rsid w:val="5D6C7143"/>
    <w:rsid w:val="5EA545E6"/>
    <w:rsid w:val="5F3644EC"/>
    <w:rsid w:val="5F664706"/>
    <w:rsid w:val="60453B5B"/>
    <w:rsid w:val="6058665D"/>
    <w:rsid w:val="605F49FE"/>
    <w:rsid w:val="606994D9"/>
    <w:rsid w:val="61B7E2BC"/>
    <w:rsid w:val="62613226"/>
    <w:rsid w:val="634EC337"/>
    <w:rsid w:val="64A785CA"/>
    <w:rsid w:val="64D7AA46"/>
    <w:rsid w:val="64DA81D4"/>
    <w:rsid w:val="64E6723B"/>
    <w:rsid w:val="652D16ED"/>
    <w:rsid w:val="65F5AC40"/>
    <w:rsid w:val="667980BC"/>
    <w:rsid w:val="6798503E"/>
    <w:rsid w:val="67C16B74"/>
    <w:rsid w:val="67F034A8"/>
    <w:rsid w:val="68F2A4BD"/>
    <w:rsid w:val="693463CC"/>
    <w:rsid w:val="6A4E0BD1"/>
    <w:rsid w:val="6B3BB0E7"/>
    <w:rsid w:val="6BD2EA1A"/>
    <w:rsid w:val="6BDF570E"/>
    <w:rsid w:val="6C348201"/>
    <w:rsid w:val="6C53FE81"/>
    <w:rsid w:val="6CA1ACB2"/>
    <w:rsid w:val="6CEFBAA5"/>
    <w:rsid w:val="6E5B0C0F"/>
    <w:rsid w:val="6E7E2152"/>
    <w:rsid w:val="6E8E3493"/>
    <w:rsid w:val="6EF29E82"/>
    <w:rsid w:val="6F186C06"/>
    <w:rsid w:val="6F22F2CD"/>
    <w:rsid w:val="7030DDFD"/>
    <w:rsid w:val="715B14FA"/>
    <w:rsid w:val="71B24A07"/>
    <w:rsid w:val="71F981A1"/>
    <w:rsid w:val="722042A3"/>
    <w:rsid w:val="7224613B"/>
    <w:rsid w:val="7257FC49"/>
    <w:rsid w:val="72D560EF"/>
    <w:rsid w:val="72E678EF"/>
    <w:rsid w:val="731BE004"/>
    <w:rsid w:val="7451A285"/>
    <w:rsid w:val="758FC90D"/>
    <w:rsid w:val="76008FA8"/>
    <w:rsid w:val="763680B6"/>
    <w:rsid w:val="7742BCCA"/>
    <w:rsid w:val="77811A93"/>
    <w:rsid w:val="791F49DA"/>
    <w:rsid w:val="793A111D"/>
    <w:rsid w:val="7A6DF8C4"/>
    <w:rsid w:val="7AB7113A"/>
    <w:rsid w:val="7B036BD6"/>
    <w:rsid w:val="7B8AFC1E"/>
    <w:rsid w:val="7C58D90D"/>
    <w:rsid w:val="7CEE3971"/>
    <w:rsid w:val="7D29B643"/>
    <w:rsid w:val="7D48EDFB"/>
    <w:rsid w:val="7E0C5734"/>
    <w:rsid w:val="7E3ABA3D"/>
    <w:rsid w:val="7E732D24"/>
    <w:rsid w:val="7E873BF3"/>
    <w:rsid w:val="7EAE570F"/>
    <w:rsid w:val="7F788403"/>
    <w:rsid w:val="7F8E104D"/>
    <w:rsid w:val="7FB4096C"/>
    <w:rsid w:val="7FECB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484">
      <w:bodyDiv w:val="1"/>
      <w:marLeft w:val="0"/>
      <w:marRight w:val="0"/>
      <w:marTop w:val="0"/>
      <w:marBottom w:val="0"/>
      <w:divBdr>
        <w:top w:val="none" w:sz="0" w:space="0" w:color="auto"/>
        <w:left w:val="none" w:sz="0" w:space="0" w:color="auto"/>
        <w:bottom w:val="none" w:sz="0" w:space="0" w:color="auto"/>
        <w:right w:val="none" w:sz="0" w:space="0" w:color="auto"/>
      </w:divBdr>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847071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cd200a-6b25-4e24-9f85-4515a71f8c49">
      <Terms xmlns="http://schemas.microsoft.com/office/infopath/2007/PartnerControls"/>
    </lcf76f155ced4ddcb4097134ff3c332f>
    <TaxCatchAll xmlns="0c4e27a7-d83f-460b-837c-f8bc49066e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2BC6B8189A2F947B6EBE45047B81A78" ma:contentTypeVersion="13" ma:contentTypeDescription="Creare un nuovo documento." ma:contentTypeScope="" ma:versionID="4c98db90cf80dfda12979f45e4b9bde4">
  <xsd:schema xmlns:xsd="http://www.w3.org/2001/XMLSchema" xmlns:xs="http://www.w3.org/2001/XMLSchema" xmlns:p="http://schemas.microsoft.com/office/2006/metadata/properties" xmlns:ns2="b0cd200a-6b25-4e24-9f85-4515a71f8c49" xmlns:ns3="0c4e27a7-d83f-460b-837c-f8bc49066e8b" targetNamespace="http://schemas.microsoft.com/office/2006/metadata/properties" ma:root="true" ma:fieldsID="cfe4aa524d4a12852015a6b748b39052" ns2:_="" ns3:_="">
    <xsd:import namespace="b0cd200a-6b25-4e24-9f85-4515a71f8c49"/>
    <xsd:import namespace="0c4e27a7-d83f-460b-837c-f8bc49066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d200a-6b25-4e24-9f85-4515a71f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5cee439-444b-4442-95ae-9efb42fb5b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e27a7-d83f-460b-837c-f8bc49066e8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9b984c-062d-4280-af32-9f1f75796fde}" ma:internalName="TaxCatchAll" ma:showField="CatchAllData" ma:web="0c4e27a7-d83f-460b-837c-f8bc4906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B8FFA136-C98D-43E0-A8BC-0B0633E59BD4}">
  <ds:schemaRefs>
    <ds:schemaRef ds:uri="http://schemas.microsoft.com/sharepoint/v3/contenttype/forms"/>
  </ds:schemaRefs>
</ds:datastoreItem>
</file>

<file path=customXml/itemProps3.xml><?xml version="1.0" encoding="utf-8"?>
<ds:datastoreItem xmlns:ds="http://schemas.openxmlformats.org/officeDocument/2006/customXml" ds:itemID="{8DC30E1B-2A2A-45AB-BC82-467CBADB923E}">
  <ds:schemaRefs>
    <ds:schemaRef ds:uri="http://schemas.microsoft.com/office/2006/metadata/properties"/>
    <ds:schemaRef ds:uri="http://schemas.microsoft.com/office/infopath/2007/PartnerControls"/>
    <ds:schemaRef ds:uri="b0cd200a-6b25-4e24-9f85-4515a71f8c49"/>
    <ds:schemaRef ds:uri="0c4e27a7-d83f-460b-837c-f8bc49066e8b"/>
  </ds:schemaRefs>
</ds:datastoreItem>
</file>

<file path=customXml/itemProps4.xml><?xml version="1.0" encoding="utf-8"?>
<ds:datastoreItem xmlns:ds="http://schemas.openxmlformats.org/officeDocument/2006/customXml" ds:itemID="{390D0927-A329-4398-B9C4-22969FA2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d200a-6b25-4e24-9f85-4515a71f8c49"/>
    <ds:schemaRef ds:uri="0c4e27a7-d83f-460b-837c-f8bc4906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4</Words>
  <Characters>6921</Characters>
  <Application>Microsoft Office Word</Application>
  <DocSecurity>0</DocSecurity>
  <Lines>57</Lines>
  <Paragraphs>16</Paragraphs>
  <ScaleCrop>false</ScaleCrop>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4</cp:revision>
  <cp:lastPrinted>2018-03-22T13:16:00Z</cp:lastPrinted>
  <dcterms:created xsi:type="dcterms:W3CDTF">2025-04-01T07:28:00Z</dcterms:created>
  <dcterms:modified xsi:type="dcterms:W3CDTF">2025-07-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C6B8189A2F947B6EBE45047B81A78</vt:lpwstr>
  </property>
  <property fmtid="{D5CDD505-2E9C-101B-9397-08002B2CF9AE}" pid="3" name="MediaServiceImageTags">
    <vt:lpwstr/>
  </property>
</Properties>
</file>